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16" w:rsidRPr="0090641B" w:rsidRDefault="00CA6216" w:rsidP="004B48E8">
      <w:pPr>
        <w:autoSpaceDE w:val="0"/>
        <w:autoSpaceDN w:val="0"/>
        <w:adjustRightInd w:val="0"/>
        <w:spacing w:after="0" w:line="240" w:lineRule="auto"/>
        <w:jc w:val="center"/>
        <w:rPr>
          <w:rFonts w:ascii="EPPIIM+TimesNewRoman,Bold" w:hAnsi="EPPIIM+TimesNewRoman,Bold" w:cs="EPPIIM+TimesNewRoman,Bold"/>
          <w:color w:val="000000"/>
          <w:sz w:val="40"/>
          <w:szCs w:val="40"/>
        </w:rPr>
      </w:pPr>
      <w:r w:rsidRPr="0090641B">
        <w:rPr>
          <w:rFonts w:ascii="EPPIIM+TimesNewRoman,Bold" w:hAnsi="EPPIIM+TimesNewRoman,Bold" w:cs="EPPIIM+TimesNewRoman,Bold"/>
          <w:b/>
          <w:bCs/>
          <w:color w:val="000000"/>
          <w:sz w:val="40"/>
          <w:szCs w:val="40"/>
        </w:rPr>
        <w:t xml:space="preserve">Application for Tenancy </w:t>
      </w:r>
    </w:p>
    <w:p w:rsidR="00CA6216" w:rsidRPr="0090641B" w:rsidRDefault="00081B04" w:rsidP="004B48E8">
      <w:pPr>
        <w:autoSpaceDE w:val="0"/>
        <w:autoSpaceDN w:val="0"/>
        <w:adjustRightInd w:val="0"/>
        <w:spacing w:after="0" w:line="240" w:lineRule="auto"/>
        <w:jc w:val="center"/>
        <w:rPr>
          <w:rFonts w:ascii="EPPIIM+TimesNewRoman,Bold" w:hAnsi="EPPIIM+TimesNewRoman,Bold" w:cs="EPPIIM+TimesNewRoman,Bold"/>
          <w:color w:val="000000"/>
          <w:sz w:val="23"/>
          <w:szCs w:val="23"/>
        </w:rPr>
      </w:pPr>
      <w:r>
        <w:rPr>
          <w:rFonts w:ascii="EPPIIM+TimesNewRoman,Bold" w:hAnsi="EPPIIM+TimesNewRoman,Bold" w:cs="EPPIIM+TimesNewRoman,Bold"/>
          <w:b/>
          <w:bCs/>
          <w:color w:val="000000"/>
          <w:sz w:val="23"/>
          <w:szCs w:val="23"/>
        </w:rPr>
        <w:t xml:space="preserve">Rantoul Business </w:t>
      </w:r>
      <w:r w:rsidR="00CA6216" w:rsidRPr="0090641B">
        <w:rPr>
          <w:rFonts w:ascii="EPPIIM+TimesNewRoman,Bold" w:hAnsi="EPPIIM+TimesNewRoman,Bold" w:cs="EPPIIM+TimesNewRoman,Bold"/>
          <w:b/>
          <w:bCs/>
          <w:color w:val="000000"/>
          <w:sz w:val="23"/>
          <w:szCs w:val="23"/>
        </w:rPr>
        <w:t>Incubator</w:t>
      </w:r>
    </w:p>
    <w:p w:rsidR="00CA6216" w:rsidRDefault="00CA6216" w:rsidP="004B4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0641B">
        <w:rPr>
          <w:rFonts w:ascii="EPPIGL+TimesNewRoman" w:hAnsi="EPPIGL+TimesNewRoman" w:cs="EPPIGL+TimesNewRoman"/>
          <w:color w:val="000000"/>
          <w:sz w:val="20"/>
          <w:szCs w:val="20"/>
        </w:rPr>
        <w:t xml:space="preserve">Complete and return this application to </w:t>
      </w:r>
      <w:proofErr w:type="spellStart"/>
      <w:r w:rsidR="00547122">
        <w:rPr>
          <w:rFonts w:ascii="Times New Roman" w:hAnsi="Times New Roman"/>
          <w:color w:val="000000"/>
          <w:sz w:val="20"/>
          <w:szCs w:val="20"/>
        </w:rPr>
        <w:t>AlexandraThompson</w:t>
      </w:r>
      <w:proofErr w:type="spellEnd"/>
      <w:r w:rsidR="00547122">
        <w:rPr>
          <w:rFonts w:ascii="Times New Roman" w:hAnsi="Times New Roman"/>
          <w:color w:val="000000"/>
          <w:sz w:val="20"/>
          <w:szCs w:val="20"/>
        </w:rPr>
        <w:t xml:space="preserve"> at </w:t>
      </w:r>
      <w:r w:rsidR="00547122" w:rsidRPr="00547122">
        <w:rPr>
          <w:rFonts w:ascii="Times New Roman" w:hAnsi="Times New Roman"/>
          <w:color w:val="000000"/>
          <w:sz w:val="20"/>
          <w:szCs w:val="20"/>
        </w:rPr>
        <w:t>althomp2@illinois.edu</w:t>
      </w:r>
    </w:p>
    <w:p w:rsidR="00CA6216" w:rsidRDefault="00CA6216" w:rsidP="00F94F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6216" w:rsidRDefault="00CA6216" w:rsidP="00F94F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CA6216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CA6216" w:rsidRPr="00936F3D" w:rsidRDefault="00AB3A2B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Company Background</w:t>
            </w:r>
          </w:p>
        </w:tc>
      </w:tr>
    </w:tbl>
    <w:p w:rsidR="00CA6216" w:rsidRPr="003C7ED3" w:rsidRDefault="00CA6216" w:rsidP="0088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998"/>
      </w:tblGrid>
      <w:tr w:rsidR="00CA6216">
        <w:trPr>
          <w:trHeight w:val="432"/>
        </w:trPr>
        <w:tc>
          <w:tcPr>
            <w:tcW w:w="329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Company Name:</w:t>
            </w:r>
          </w:p>
        </w:tc>
        <w:tc>
          <w:tcPr>
            <w:tcW w:w="699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329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Primary Contact:</w:t>
            </w:r>
          </w:p>
        </w:tc>
        <w:tc>
          <w:tcPr>
            <w:tcW w:w="699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329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Title of Primary Contact:</w:t>
            </w:r>
          </w:p>
        </w:tc>
        <w:tc>
          <w:tcPr>
            <w:tcW w:w="699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</w:tbl>
    <w:p w:rsidR="00CA6216" w:rsidRPr="003C7ED3" w:rsidRDefault="00CA6216" w:rsidP="0088152C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3C7ED3" w:rsidRPr="004D6D30" w:rsidRDefault="003C7ED3" w:rsidP="003C7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Please provide a brief description of your business:</w:t>
      </w:r>
    </w:p>
    <w:p w:rsidR="003C7ED3" w:rsidRPr="00FF4077" w:rsidRDefault="003C7ED3" w:rsidP="003C7ED3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3C7ED3" w:rsidRDefault="003C7ED3" w:rsidP="003C7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3C7ED3" w:rsidRDefault="003C7ED3" w:rsidP="003C7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3C7ED3" w:rsidRDefault="003C7ED3" w:rsidP="003C7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3C7ED3" w:rsidRDefault="003C7ED3" w:rsidP="003C7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3C7ED3" w:rsidRPr="004D6D30" w:rsidRDefault="003C7ED3" w:rsidP="003C7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3C7ED3" w:rsidRDefault="003C7ED3" w:rsidP="0088152C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CA6216" w:rsidRDefault="00CA6216" w:rsidP="0088152C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CA6216" w:rsidRPr="00721912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Primary Contact Information</w:t>
            </w:r>
          </w:p>
        </w:tc>
      </w:tr>
    </w:tbl>
    <w:p w:rsidR="00CA6216" w:rsidRPr="0088152C" w:rsidRDefault="00CA6216" w:rsidP="0088152C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8428"/>
      </w:tblGrid>
      <w:tr w:rsidR="00CA6216">
        <w:trPr>
          <w:trHeight w:val="432"/>
        </w:trPr>
        <w:tc>
          <w:tcPr>
            <w:tcW w:w="186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Address Line 1:</w:t>
            </w:r>
          </w:p>
        </w:tc>
        <w:tc>
          <w:tcPr>
            <w:tcW w:w="842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186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Address Line 2:</w:t>
            </w:r>
          </w:p>
        </w:tc>
        <w:tc>
          <w:tcPr>
            <w:tcW w:w="842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186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842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 w:rsidRPr="00721912">
        <w:trPr>
          <w:trHeight w:val="432"/>
        </w:trPr>
        <w:tc>
          <w:tcPr>
            <w:tcW w:w="186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842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186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Zip Code:</w:t>
            </w:r>
          </w:p>
        </w:tc>
        <w:tc>
          <w:tcPr>
            <w:tcW w:w="842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186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842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186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842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</w:tbl>
    <w:p w:rsidR="00CA6216" w:rsidRDefault="00CA6216" w:rsidP="0088152C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CA6216" w:rsidRDefault="00CA6216" w:rsidP="0088152C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CA6216" w:rsidRPr="00721912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CA6216" w:rsidRPr="00936F3D" w:rsidRDefault="00AB3A2B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Legal Structure</w:t>
            </w:r>
          </w:p>
        </w:tc>
      </w:tr>
    </w:tbl>
    <w:p w:rsidR="00CA6216" w:rsidRPr="0088152C" w:rsidRDefault="00CA6216" w:rsidP="008553BF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797"/>
        <w:gridCol w:w="862"/>
        <w:gridCol w:w="883"/>
        <w:gridCol w:w="862"/>
        <w:gridCol w:w="921"/>
        <w:gridCol w:w="871"/>
        <w:gridCol w:w="1523"/>
        <w:gridCol w:w="862"/>
      </w:tblGrid>
      <w:tr w:rsidR="00CA6216">
        <w:trPr>
          <w:trHeight w:val="432"/>
        </w:trPr>
        <w:tc>
          <w:tcPr>
            <w:tcW w:w="2748" w:type="dxa"/>
            <w:vAlign w:val="center"/>
          </w:tcPr>
          <w:p w:rsidR="00CA6216" w:rsidRDefault="00CA6216" w:rsidP="007C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Corporate Form</w:t>
            </w:r>
          </w:p>
          <w:p w:rsidR="00CA6216" w:rsidRPr="00936F3D" w:rsidRDefault="00CA6216" w:rsidP="007C7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(Mark one):</w:t>
            </w:r>
          </w:p>
        </w:tc>
        <w:tc>
          <w:tcPr>
            <w:tcW w:w="808" w:type="dxa"/>
            <w:vAlign w:val="center"/>
          </w:tcPr>
          <w:p w:rsidR="00CA6216" w:rsidRPr="006E01D0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6E01D0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C:</w:t>
            </w:r>
          </w:p>
        </w:tc>
        <w:tc>
          <w:tcPr>
            <w:tcW w:w="883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CA6216" w:rsidRPr="006E01D0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6E01D0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S:</w:t>
            </w:r>
          </w:p>
        </w:tc>
        <w:tc>
          <w:tcPr>
            <w:tcW w:w="883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CA6216" w:rsidRPr="006E01D0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6E01D0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LLC:</w:t>
            </w:r>
          </w:p>
        </w:tc>
        <w:tc>
          <w:tcPr>
            <w:tcW w:w="892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CA6216" w:rsidRPr="006E01D0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6E01D0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Partnership:</w:t>
            </w:r>
          </w:p>
        </w:tc>
        <w:tc>
          <w:tcPr>
            <w:tcW w:w="883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274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State in which Incorporated:</w:t>
            </w:r>
          </w:p>
        </w:tc>
        <w:tc>
          <w:tcPr>
            <w:tcW w:w="7548" w:type="dxa"/>
            <w:gridSpan w:val="8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2748" w:type="dxa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936F3D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Employer Identification Number (EIN):</w:t>
            </w:r>
          </w:p>
        </w:tc>
        <w:tc>
          <w:tcPr>
            <w:tcW w:w="7548" w:type="dxa"/>
            <w:gridSpan w:val="8"/>
            <w:vAlign w:val="center"/>
          </w:tcPr>
          <w:p w:rsidR="00CA6216" w:rsidRPr="00936F3D" w:rsidRDefault="00CA6216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</w:tbl>
    <w:p w:rsidR="00CA6216" w:rsidRDefault="00CA6216" w:rsidP="006E01D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  <w:r w:rsidRPr="0036432B">
        <w:rPr>
          <w:rFonts w:ascii="EPPIGL+TimesNewRoman" w:hAnsi="EPPIGL+TimesNewRoman" w:cs="EPPIGL+TimesNew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CA6216" w:rsidRPr="00721912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CA6216" w:rsidRPr="00936F3D" w:rsidRDefault="00AB3A2B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lastRenderedPageBreak/>
              <w:t>Team (including yourself)</w:t>
            </w:r>
          </w:p>
        </w:tc>
      </w:tr>
    </w:tbl>
    <w:p w:rsidR="00CA6216" w:rsidRPr="0026151A" w:rsidRDefault="00CA6216" w:rsidP="0036432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790"/>
        <w:gridCol w:w="1170"/>
        <w:gridCol w:w="2700"/>
        <w:gridCol w:w="1350"/>
        <w:gridCol w:w="738"/>
      </w:tblGrid>
      <w:tr w:rsidR="001128EF" w:rsidTr="00CB0EDF">
        <w:trPr>
          <w:trHeight w:val="432"/>
        </w:trPr>
        <w:tc>
          <w:tcPr>
            <w:tcW w:w="1548" w:type="dxa"/>
            <w:vAlign w:val="center"/>
          </w:tcPr>
          <w:p w:rsidR="001128EF" w:rsidRPr="00373A2E" w:rsidRDefault="001128EF" w:rsidP="0037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373A2E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Member #1:</w:t>
            </w:r>
          </w:p>
        </w:tc>
        <w:tc>
          <w:tcPr>
            <w:tcW w:w="2790" w:type="dxa"/>
            <w:vAlign w:val="center"/>
          </w:tcPr>
          <w:p w:rsidR="001128EF" w:rsidRPr="009B62CB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128EF" w:rsidRPr="00236888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236888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Position:</w:t>
            </w:r>
          </w:p>
        </w:tc>
        <w:tc>
          <w:tcPr>
            <w:tcW w:w="2700" w:type="dxa"/>
            <w:vAlign w:val="center"/>
          </w:tcPr>
          <w:p w:rsidR="001128EF" w:rsidRPr="009B62CB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28EF" w:rsidRPr="00E72022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sumé Attached?</w:t>
            </w:r>
          </w:p>
        </w:tc>
        <w:tc>
          <w:tcPr>
            <w:tcW w:w="738" w:type="dxa"/>
            <w:vAlign w:val="center"/>
          </w:tcPr>
          <w:p w:rsidR="001128EF" w:rsidRPr="009B62CB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1128EF" w:rsidTr="00CB0EDF">
        <w:trPr>
          <w:trHeight w:val="432"/>
        </w:trPr>
        <w:tc>
          <w:tcPr>
            <w:tcW w:w="1548" w:type="dxa"/>
            <w:vAlign w:val="center"/>
          </w:tcPr>
          <w:p w:rsidR="001128EF" w:rsidRPr="00373A2E" w:rsidRDefault="001128EF" w:rsidP="0037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373A2E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Member #2:</w:t>
            </w:r>
          </w:p>
        </w:tc>
        <w:tc>
          <w:tcPr>
            <w:tcW w:w="2790" w:type="dxa"/>
            <w:vAlign w:val="center"/>
          </w:tcPr>
          <w:p w:rsidR="001128EF" w:rsidRPr="00936F3D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128EF" w:rsidRPr="00236888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236888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Position:</w:t>
            </w:r>
          </w:p>
        </w:tc>
        <w:tc>
          <w:tcPr>
            <w:tcW w:w="2700" w:type="dxa"/>
            <w:vAlign w:val="center"/>
          </w:tcPr>
          <w:p w:rsidR="001128EF" w:rsidRPr="00936F3D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28EF" w:rsidRPr="00936F3D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sumé Attached?</w:t>
            </w:r>
          </w:p>
        </w:tc>
        <w:tc>
          <w:tcPr>
            <w:tcW w:w="738" w:type="dxa"/>
            <w:vAlign w:val="center"/>
          </w:tcPr>
          <w:p w:rsidR="001128EF" w:rsidRPr="00936F3D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1128EF" w:rsidTr="00CB0EDF">
        <w:trPr>
          <w:trHeight w:val="432"/>
        </w:trPr>
        <w:tc>
          <w:tcPr>
            <w:tcW w:w="1548" w:type="dxa"/>
            <w:vAlign w:val="center"/>
          </w:tcPr>
          <w:p w:rsidR="001128EF" w:rsidRPr="00373A2E" w:rsidRDefault="001128EF" w:rsidP="0037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373A2E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Member #3:</w:t>
            </w:r>
          </w:p>
        </w:tc>
        <w:tc>
          <w:tcPr>
            <w:tcW w:w="2790" w:type="dxa"/>
            <w:vAlign w:val="center"/>
          </w:tcPr>
          <w:p w:rsidR="001128EF" w:rsidRPr="00936F3D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128EF" w:rsidRPr="00236888" w:rsidRDefault="001128EF" w:rsidP="006E0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236888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Position:</w:t>
            </w:r>
          </w:p>
        </w:tc>
        <w:tc>
          <w:tcPr>
            <w:tcW w:w="2700" w:type="dxa"/>
            <w:vAlign w:val="center"/>
          </w:tcPr>
          <w:p w:rsidR="001128EF" w:rsidRPr="00936F3D" w:rsidRDefault="001128EF" w:rsidP="0023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28EF" w:rsidRPr="00936F3D" w:rsidRDefault="001128EF" w:rsidP="0023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sumé Attached?</w:t>
            </w:r>
          </w:p>
        </w:tc>
        <w:tc>
          <w:tcPr>
            <w:tcW w:w="738" w:type="dxa"/>
            <w:vAlign w:val="center"/>
          </w:tcPr>
          <w:p w:rsidR="001128EF" w:rsidRPr="00936F3D" w:rsidRDefault="001128EF" w:rsidP="0023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1128EF" w:rsidRPr="00936F3D" w:rsidTr="00CB0EDF">
        <w:trPr>
          <w:trHeight w:val="432"/>
        </w:trPr>
        <w:tc>
          <w:tcPr>
            <w:tcW w:w="1548" w:type="dxa"/>
            <w:vAlign w:val="center"/>
          </w:tcPr>
          <w:p w:rsidR="001128EF" w:rsidRPr="00373A2E" w:rsidRDefault="001128EF" w:rsidP="0037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373A2E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Member #4:</w:t>
            </w:r>
          </w:p>
        </w:tc>
        <w:tc>
          <w:tcPr>
            <w:tcW w:w="2790" w:type="dxa"/>
            <w:vAlign w:val="center"/>
          </w:tcPr>
          <w:p w:rsidR="001128EF" w:rsidRPr="00936F3D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128EF" w:rsidRPr="00236888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236888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Position:</w:t>
            </w:r>
          </w:p>
        </w:tc>
        <w:tc>
          <w:tcPr>
            <w:tcW w:w="2700" w:type="dxa"/>
            <w:vAlign w:val="center"/>
          </w:tcPr>
          <w:p w:rsidR="001128EF" w:rsidRPr="00936F3D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28EF" w:rsidRPr="00936F3D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sumé Attached?</w:t>
            </w:r>
          </w:p>
        </w:tc>
        <w:tc>
          <w:tcPr>
            <w:tcW w:w="738" w:type="dxa"/>
            <w:vAlign w:val="center"/>
          </w:tcPr>
          <w:p w:rsidR="001128EF" w:rsidRPr="00936F3D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1128EF" w:rsidRPr="00936F3D" w:rsidTr="00CB0EDF">
        <w:trPr>
          <w:trHeight w:val="432"/>
        </w:trPr>
        <w:tc>
          <w:tcPr>
            <w:tcW w:w="1548" w:type="dxa"/>
            <w:vAlign w:val="center"/>
          </w:tcPr>
          <w:p w:rsidR="001128EF" w:rsidRPr="00373A2E" w:rsidRDefault="001128EF" w:rsidP="00373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373A2E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Member #5:</w:t>
            </w:r>
          </w:p>
        </w:tc>
        <w:tc>
          <w:tcPr>
            <w:tcW w:w="2790" w:type="dxa"/>
            <w:vAlign w:val="center"/>
          </w:tcPr>
          <w:p w:rsidR="001128EF" w:rsidRPr="00936F3D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128EF" w:rsidRPr="00236888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 w:rsidRPr="00236888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Position:</w:t>
            </w:r>
          </w:p>
        </w:tc>
        <w:tc>
          <w:tcPr>
            <w:tcW w:w="2700" w:type="dxa"/>
            <w:vAlign w:val="center"/>
          </w:tcPr>
          <w:p w:rsidR="001128EF" w:rsidRPr="00936F3D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28EF" w:rsidRPr="00936F3D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é</w:t>
            </w: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sumé Attached</w:t>
            </w:r>
          </w:p>
        </w:tc>
        <w:tc>
          <w:tcPr>
            <w:tcW w:w="738" w:type="dxa"/>
            <w:vAlign w:val="center"/>
          </w:tcPr>
          <w:p w:rsidR="001128EF" w:rsidRPr="00936F3D" w:rsidRDefault="001128EF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</w:tbl>
    <w:p w:rsidR="00CB0EDF" w:rsidRDefault="00CB0EDF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8"/>
        <w:gridCol w:w="770"/>
        <w:gridCol w:w="693"/>
        <w:gridCol w:w="627"/>
        <w:gridCol w:w="728"/>
      </w:tblGrid>
      <w:tr w:rsidR="00CB0EDF" w:rsidRPr="007B7FD9" w:rsidTr="00795981">
        <w:trPr>
          <w:trHeight w:val="432"/>
        </w:trPr>
        <w:tc>
          <w:tcPr>
            <w:tcW w:w="7478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Is your company planning to recruit additional staff and/or partners?</w:t>
            </w:r>
          </w:p>
        </w:tc>
        <w:tc>
          <w:tcPr>
            <w:tcW w:w="770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 w:rsidRPr="007B7FD9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 w:rsidRPr="007B7FD9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</w:tr>
      <w:tr w:rsidR="00CB0EDF" w:rsidRPr="007B7FD9" w:rsidTr="00795981">
        <w:trPr>
          <w:trHeight w:val="432"/>
        </w:trPr>
        <w:tc>
          <w:tcPr>
            <w:tcW w:w="7478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If yes, is your company planning to hire any students?</w:t>
            </w:r>
          </w:p>
        </w:tc>
        <w:tc>
          <w:tcPr>
            <w:tcW w:w="770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 w:rsidRPr="007B7FD9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 w:rsidRPr="007B7FD9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CB0EDF" w:rsidRPr="007B7FD9" w:rsidRDefault="00CB0ED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</w:tr>
    </w:tbl>
    <w:p w:rsidR="00AB3A2B" w:rsidRDefault="00AB3A2B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239D" w:rsidRDefault="0008239D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08239D" w:rsidRPr="00721912" w:rsidTr="00795981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Ownership of Company</w:t>
            </w:r>
          </w:p>
        </w:tc>
      </w:tr>
    </w:tbl>
    <w:p w:rsidR="0008239D" w:rsidRPr="0026151A" w:rsidRDefault="0008239D" w:rsidP="0008239D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4320"/>
        <w:gridCol w:w="1800"/>
        <w:gridCol w:w="1818"/>
      </w:tblGrid>
      <w:tr w:rsidR="0008239D" w:rsidTr="001128EF">
        <w:trPr>
          <w:trHeight w:val="432"/>
        </w:trPr>
        <w:tc>
          <w:tcPr>
            <w:tcW w:w="2358" w:type="dxa"/>
            <w:vAlign w:val="center"/>
          </w:tcPr>
          <w:p w:rsidR="0008239D" w:rsidRPr="00373A2E" w:rsidRDefault="00F307C7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Individual/Entity:</w:t>
            </w:r>
          </w:p>
        </w:tc>
        <w:tc>
          <w:tcPr>
            <w:tcW w:w="4320" w:type="dxa"/>
            <w:vAlign w:val="center"/>
          </w:tcPr>
          <w:p w:rsidR="0008239D" w:rsidRPr="009B62CB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8239D" w:rsidRPr="00E72022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% Ownership</w:t>
            </w:r>
            <w:r w:rsidR="001128EF"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18" w:type="dxa"/>
            <w:vAlign w:val="center"/>
          </w:tcPr>
          <w:p w:rsidR="0008239D" w:rsidRPr="009B62CB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08239D" w:rsidTr="001128EF">
        <w:trPr>
          <w:trHeight w:val="432"/>
        </w:trPr>
        <w:tc>
          <w:tcPr>
            <w:tcW w:w="2358" w:type="dxa"/>
            <w:vAlign w:val="center"/>
          </w:tcPr>
          <w:p w:rsidR="0008239D" w:rsidRPr="00373A2E" w:rsidRDefault="00F307C7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Individual/Entity:</w:t>
            </w:r>
          </w:p>
        </w:tc>
        <w:tc>
          <w:tcPr>
            <w:tcW w:w="4320" w:type="dxa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8239D" w:rsidRPr="001128EF" w:rsidRDefault="001128E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% Ownership:</w:t>
            </w:r>
          </w:p>
        </w:tc>
        <w:tc>
          <w:tcPr>
            <w:tcW w:w="1818" w:type="dxa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08239D" w:rsidTr="001128EF">
        <w:trPr>
          <w:trHeight w:val="432"/>
        </w:trPr>
        <w:tc>
          <w:tcPr>
            <w:tcW w:w="2358" w:type="dxa"/>
            <w:vAlign w:val="center"/>
          </w:tcPr>
          <w:p w:rsidR="0008239D" w:rsidRPr="00373A2E" w:rsidRDefault="00F307C7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Individual/Entity:</w:t>
            </w:r>
          </w:p>
        </w:tc>
        <w:tc>
          <w:tcPr>
            <w:tcW w:w="4320" w:type="dxa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8239D" w:rsidRPr="001128EF" w:rsidRDefault="001128E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% Ownership:</w:t>
            </w:r>
          </w:p>
        </w:tc>
        <w:tc>
          <w:tcPr>
            <w:tcW w:w="1818" w:type="dxa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08239D" w:rsidRPr="00936F3D" w:rsidTr="001128EF">
        <w:trPr>
          <w:trHeight w:val="432"/>
        </w:trPr>
        <w:tc>
          <w:tcPr>
            <w:tcW w:w="2358" w:type="dxa"/>
            <w:vAlign w:val="center"/>
          </w:tcPr>
          <w:p w:rsidR="0008239D" w:rsidRPr="00373A2E" w:rsidRDefault="00F307C7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Individual/Entity:</w:t>
            </w:r>
          </w:p>
        </w:tc>
        <w:tc>
          <w:tcPr>
            <w:tcW w:w="4320" w:type="dxa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8239D" w:rsidRPr="001128EF" w:rsidRDefault="001128E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% Ownership:</w:t>
            </w:r>
          </w:p>
        </w:tc>
        <w:tc>
          <w:tcPr>
            <w:tcW w:w="1818" w:type="dxa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  <w:tr w:rsidR="0008239D" w:rsidRPr="00936F3D" w:rsidTr="001128EF">
        <w:trPr>
          <w:trHeight w:val="432"/>
        </w:trPr>
        <w:tc>
          <w:tcPr>
            <w:tcW w:w="2358" w:type="dxa"/>
            <w:vAlign w:val="center"/>
          </w:tcPr>
          <w:p w:rsidR="0008239D" w:rsidRPr="00373A2E" w:rsidRDefault="00F307C7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Individual/Entity:</w:t>
            </w:r>
          </w:p>
        </w:tc>
        <w:tc>
          <w:tcPr>
            <w:tcW w:w="4320" w:type="dxa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8239D" w:rsidRPr="001128EF" w:rsidRDefault="001128EF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000000"/>
                <w:sz w:val="24"/>
                <w:szCs w:val="24"/>
              </w:rPr>
              <w:t>% Ownership:</w:t>
            </w:r>
          </w:p>
        </w:tc>
        <w:tc>
          <w:tcPr>
            <w:tcW w:w="1818" w:type="dxa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</w:tr>
    </w:tbl>
    <w:p w:rsidR="00CA6216" w:rsidRDefault="00CA6216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239D" w:rsidRDefault="0008239D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AB3A2B" w:rsidRPr="00721912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AB3A2B" w:rsidRPr="00936F3D" w:rsidRDefault="004A2A3B" w:rsidP="00936F3D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Product/Service</w:t>
            </w:r>
          </w:p>
        </w:tc>
      </w:tr>
    </w:tbl>
    <w:p w:rsidR="00CA6216" w:rsidRPr="004A2A3B" w:rsidRDefault="00CA6216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12"/>
          <w:szCs w:val="12"/>
        </w:rPr>
      </w:pPr>
    </w:p>
    <w:p w:rsidR="00CA6216" w:rsidRPr="004D6D30" w:rsidRDefault="004A2A3B" w:rsidP="00962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List each product/service that your company has marketed or intends to market</w:t>
      </w:r>
      <w:r w:rsidR="00CA6216" w:rsidRPr="004D6D30">
        <w:rPr>
          <w:rFonts w:ascii="EPPIGL+TimesNewRoman" w:hAnsi="EPPIGL+TimesNewRoman" w:cs="EPPIGL+TimesNewRoman"/>
          <w:b/>
          <w:sz w:val="24"/>
          <w:szCs w:val="24"/>
        </w:rPr>
        <w:t>:</w:t>
      </w:r>
    </w:p>
    <w:p w:rsidR="00CA6216" w:rsidRPr="00FF4077" w:rsidRDefault="00CA6216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CA6216" w:rsidRDefault="00CA6216" w:rsidP="004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Default="00CA6216" w:rsidP="004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Default="00CA6216" w:rsidP="004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Default="00CA6216" w:rsidP="004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Default="00CA6216" w:rsidP="004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1B04" w:rsidRPr="004D6D30" w:rsidRDefault="00081B04" w:rsidP="004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1B04" w:rsidRDefault="00081B04">
      <w:pPr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  <w:r>
        <w:rPr>
          <w:rFonts w:ascii="EPPIGL+TimesNewRoman" w:hAnsi="EPPIGL+TimesNewRoman" w:cs="EPPIGL+TimesNew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08239D" w:rsidRPr="00721912" w:rsidTr="00795981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08239D" w:rsidRPr="00936F3D" w:rsidRDefault="0008239D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lastRenderedPageBreak/>
              <w:t>Market</w:t>
            </w:r>
          </w:p>
        </w:tc>
      </w:tr>
    </w:tbl>
    <w:p w:rsidR="0008239D" w:rsidRPr="0008239D" w:rsidRDefault="0008239D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12"/>
          <w:szCs w:val="12"/>
        </w:rPr>
      </w:pPr>
    </w:p>
    <w:p w:rsidR="004700B8" w:rsidRDefault="004700B8" w:rsidP="000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Who are your potential customers, and what is the size of your market?</w:t>
      </w:r>
    </w:p>
    <w:p w:rsidR="0008239D" w:rsidRPr="00FF4077" w:rsidRDefault="0008239D" w:rsidP="0008239D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08239D" w:rsidRDefault="0008239D" w:rsidP="000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239D" w:rsidRDefault="0008239D" w:rsidP="000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239D" w:rsidRDefault="0008239D" w:rsidP="000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239D" w:rsidRDefault="0008239D" w:rsidP="000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239D" w:rsidRPr="004D6D30" w:rsidRDefault="0008239D" w:rsidP="00082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08239D" w:rsidRPr="004700B8" w:rsidRDefault="0008239D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12"/>
          <w:szCs w:val="12"/>
        </w:rPr>
      </w:pPr>
    </w:p>
    <w:p w:rsidR="004700B8" w:rsidRPr="004D6D30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Who are your key competitors?</w:t>
      </w:r>
    </w:p>
    <w:p w:rsidR="004700B8" w:rsidRPr="00FF4077" w:rsidRDefault="004700B8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4700B8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Pr="004D6D30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2F7B0D" w:rsidRDefault="002F7B0D" w:rsidP="007C7772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CA6216" w:rsidRPr="00721912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CA6216" w:rsidRPr="00936F3D" w:rsidRDefault="0064707D" w:rsidP="00E5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Intellectual Property</w:t>
            </w:r>
          </w:p>
        </w:tc>
      </w:tr>
    </w:tbl>
    <w:p w:rsidR="00CA6216" w:rsidRPr="006A33EC" w:rsidRDefault="00CA6216" w:rsidP="007C7772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2510"/>
        <w:gridCol w:w="770"/>
        <w:gridCol w:w="693"/>
        <w:gridCol w:w="627"/>
        <w:gridCol w:w="728"/>
      </w:tblGrid>
      <w:tr w:rsidR="00CA6216">
        <w:trPr>
          <w:trHeight w:val="432"/>
        </w:trPr>
        <w:tc>
          <w:tcPr>
            <w:tcW w:w="7478" w:type="dxa"/>
            <w:gridSpan w:val="2"/>
            <w:vAlign w:val="center"/>
          </w:tcPr>
          <w:p w:rsidR="00CA6216" w:rsidRPr="007B7FD9" w:rsidRDefault="004956B5" w:rsidP="00E5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Does your company have any patents issued?</w:t>
            </w:r>
          </w:p>
        </w:tc>
        <w:tc>
          <w:tcPr>
            <w:tcW w:w="770" w:type="dxa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 w:rsidRPr="007B7FD9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 w:rsidRPr="007B7FD9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</w:tr>
      <w:tr w:rsidR="00CA6216">
        <w:trPr>
          <w:trHeight w:val="432"/>
        </w:trPr>
        <w:tc>
          <w:tcPr>
            <w:tcW w:w="7478" w:type="dxa"/>
            <w:gridSpan w:val="2"/>
            <w:vAlign w:val="center"/>
          </w:tcPr>
          <w:p w:rsidR="00CA6216" w:rsidRPr="007B7FD9" w:rsidRDefault="004956B5" w:rsidP="00E5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Does your company have any patents pending?</w:t>
            </w:r>
          </w:p>
        </w:tc>
        <w:tc>
          <w:tcPr>
            <w:tcW w:w="770" w:type="dxa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 w:rsidRPr="007B7FD9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 w:rsidRPr="007B7FD9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</w:tr>
      <w:tr w:rsidR="00CA6216" w:rsidTr="00246CB9">
        <w:trPr>
          <w:trHeight w:val="432"/>
        </w:trPr>
        <w:tc>
          <w:tcPr>
            <w:tcW w:w="4968" w:type="dxa"/>
            <w:vAlign w:val="center"/>
          </w:tcPr>
          <w:p w:rsidR="00CA6216" w:rsidRPr="007B7FD9" w:rsidRDefault="00F307C7" w:rsidP="00E5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What is the status of the licensing agreement?</w:t>
            </w:r>
          </w:p>
        </w:tc>
        <w:tc>
          <w:tcPr>
            <w:tcW w:w="5328" w:type="dxa"/>
            <w:gridSpan w:val="5"/>
            <w:vAlign w:val="center"/>
          </w:tcPr>
          <w:p w:rsidR="00CA6216" w:rsidRPr="007B7FD9" w:rsidRDefault="00CA6216" w:rsidP="00E5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</w:tr>
    </w:tbl>
    <w:p w:rsidR="004956B5" w:rsidRDefault="004956B5">
      <w:pPr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4956B5" w:rsidRDefault="004956B5">
      <w:pPr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4700B8" w:rsidTr="00795981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4700B8" w:rsidRPr="00936F3D" w:rsidRDefault="00081B04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br w:type="page"/>
            </w:r>
            <w:r w:rsidR="004700B8"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Material Usage (Mark all that apply)</w:t>
            </w:r>
          </w:p>
        </w:tc>
      </w:tr>
    </w:tbl>
    <w:p w:rsidR="004700B8" w:rsidRPr="0088152C" w:rsidRDefault="004700B8" w:rsidP="004700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4490"/>
        <w:gridCol w:w="680"/>
        <w:gridCol w:w="4468"/>
      </w:tblGrid>
      <w:tr w:rsidR="004956B5" w:rsidTr="00795981">
        <w:trPr>
          <w:trHeight w:val="432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5" w:rsidRPr="004956B5" w:rsidRDefault="004956B5" w:rsidP="002A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4956B5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Explosives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4956B5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Pyrophoric gases</w:t>
            </w:r>
          </w:p>
        </w:tc>
      </w:tr>
      <w:tr w:rsidR="004956B5" w:rsidTr="00795981">
        <w:trPr>
          <w:trHeight w:val="432"/>
        </w:trPr>
        <w:tc>
          <w:tcPr>
            <w:tcW w:w="658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4956B5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Use of live vertebrate animals</w:t>
            </w:r>
          </w:p>
        </w:tc>
        <w:tc>
          <w:tcPr>
            <w:tcW w:w="680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4956B5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Extremely toxic gases (Zone A or B)</w:t>
            </w:r>
          </w:p>
        </w:tc>
      </w:tr>
      <w:tr w:rsidR="004956B5" w:rsidTr="00795981">
        <w:trPr>
          <w:trHeight w:val="432"/>
        </w:trPr>
        <w:tc>
          <w:tcPr>
            <w:tcW w:w="658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4956B5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Discharge of unusual pollutants in waste water</w:t>
            </w:r>
          </w:p>
        </w:tc>
        <w:tc>
          <w:tcPr>
            <w:tcW w:w="680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vAlign w:val="center"/>
          </w:tcPr>
          <w:p w:rsidR="004956B5" w:rsidRPr="004956B5" w:rsidRDefault="004956B5" w:rsidP="002A6B20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4956B5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Pathogens: human, animal, and/or plant</w:t>
            </w:r>
          </w:p>
        </w:tc>
      </w:tr>
      <w:tr w:rsidR="004956B5" w:rsidTr="00795981">
        <w:trPr>
          <w:trHeight w:val="432"/>
        </w:trPr>
        <w:tc>
          <w:tcPr>
            <w:tcW w:w="658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4956B5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Use of x-ray machines and/or lasers</w:t>
            </w:r>
          </w:p>
        </w:tc>
        <w:tc>
          <w:tcPr>
            <w:tcW w:w="680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vAlign w:val="center"/>
          </w:tcPr>
          <w:p w:rsidR="004956B5" w:rsidRPr="004956B5" w:rsidRDefault="004956B5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4956B5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Chemical hazard</w:t>
            </w:r>
          </w:p>
        </w:tc>
      </w:tr>
    </w:tbl>
    <w:p w:rsidR="004700B8" w:rsidRPr="00C13892" w:rsidRDefault="004700B8" w:rsidP="004700B8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4700B8" w:rsidTr="00795981">
        <w:trPr>
          <w:trHeight w:val="432"/>
        </w:trPr>
        <w:tc>
          <w:tcPr>
            <w:tcW w:w="10296" w:type="dxa"/>
            <w:vAlign w:val="center"/>
          </w:tcPr>
          <w:p w:rsidR="004700B8" w:rsidRPr="00C13892" w:rsidRDefault="00246CB9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List any other safety/</w:t>
            </w:r>
            <w:r w:rsidR="004700B8">
              <w:rPr>
                <w:rFonts w:ascii="EPPIGL+TimesNewRoman" w:hAnsi="EPPIGL+TimesNewRoman" w:cs="EPPIGL+TimesNewRoman"/>
                <w:b/>
                <w:sz w:val="24"/>
                <w:szCs w:val="24"/>
              </w:rPr>
              <w:t>health hazards:</w:t>
            </w:r>
          </w:p>
        </w:tc>
      </w:tr>
    </w:tbl>
    <w:p w:rsidR="004956B5" w:rsidRDefault="004956B5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CA6216" w:rsidRPr="004956B5" w:rsidRDefault="004956B5" w:rsidP="004956B5">
      <w:pPr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4700B8" w:rsidRPr="00936F3D" w:rsidTr="00795981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4700B8" w:rsidRPr="00936F3D" w:rsidRDefault="004700B8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lastRenderedPageBreak/>
              <w:t>Equipment Needs</w:t>
            </w:r>
          </w:p>
        </w:tc>
      </w:tr>
    </w:tbl>
    <w:p w:rsidR="004700B8" w:rsidRPr="00AB3A2B" w:rsidRDefault="004700B8" w:rsidP="004700B8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4700B8" w:rsidRPr="004D6D30" w:rsidRDefault="00246CB9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List the types of equipment/</w:t>
      </w:r>
      <w:r w:rsidR="004700B8">
        <w:rPr>
          <w:rFonts w:ascii="EPPIGL+TimesNewRoman" w:hAnsi="EPPIGL+TimesNewRoman" w:cs="EPPIGL+TimesNewRoman"/>
          <w:b/>
          <w:sz w:val="24"/>
          <w:szCs w:val="24"/>
        </w:rPr>
        <w:t>machines that your company expects to use:</w:t>
      </w:r>
    </w:p>
    <w:p w:rsidR="004700B8" w:rsidRPr="00FF4077" w:rsidRDefault="004700B8" w:rsidP="004700B8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4700B8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Pr="004D6D30" w:rsidRDefault="004700B8" w:rsidP="0047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700B8" w:rsidRDefault="004700B8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B61EC2" w:rsidRPr="00721912" w:rsidTr="00795981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B61EC2" w:rsidRPr="00936F3D" w:rsidRDefault="00B61EC2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 xml:space="preserve">Space </w:t>
            </w:r>
            <w:r w:rsidR="004956B5"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Use</w:t>
            </w:r>
          </w:p>
        </w:tc>
      </w:tr>
    </w:tbl>
    <w:p w:rsidR="00913C56" w:rsidRDefault="00913C56" w:rsidP="00B61EC2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8"/>
        <w:gridCol w:w="5058"/>
      </w:tblGrid>
      <w:tr w:rsidR="00246CB9" w:rsidRPr="007B7FD9" w:rsidTr="00246CB9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A" w:rsidRPr="0010254B" w:rsidRDefault="00246CB9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What is your company’s target date for tenancy?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A" w:rsidRPr="007B7FD9" w:rsidRDefault="00841B1A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</w:tr>
      <w:tr w:rsidR="00246CB9" w:rsidTr="00246CB9">
        <w:trPr>
          <w:trHeight w:val="432"/>
        </w:trPr>
        <w:tc>
          <w:tcPr>
            <w:tcW w:w="5238" w:type="dxa"/>
            <w:vAlign w:val="center"/>
          </w:tcPr>
          <w:p w:rsidR="00B61EC2" w:rsidRPr="0010254B" w:rsidRDefault="00B61EC2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How many people will work from the space?</w:t>
            </w:r>
          </w:p>
        </w:tc>
        <w:tc>
          <w:tcPr>
            <w:tcW w:w="5058" w:type="dxa"/>
            <w:vAlign w:val="center"/>
          </w:tcPr>
          <w:p w:rsidR="00B61EC2" w:rsidRPr="007B7FD9" w:rsidRDefault="00B61EC2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</w:tr>
    </w:tbl>
    <w:p w:rsidR="00B61EC2" w:rsidRPr="00B61EC2" w:rsidRDefault="00B61EC2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12"/>
          <w:szCs w:val="12"/>
        </w:rPr>
      </w:pPr>
    </w:p>
    <w:p w:rsidR="00B61EC2" w:rsidRPr="004D6D30" w:rsidRDefault="00B61EC2" w:rsidP="00B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 xml:space="preserve">Describe the setup </w:t>
      </w:r>
      <w:r w:rsidR="004956B5">
        <w:rPr>
          <w:rFonts w:ascii="EPPIGL+TimesNewRoman" w:hAnsi="EPPIGL+TimesNewRoman" w:cs="EPPIGL+TimesNewRoman"/>
          <w:b/>
          <w:sz w:val="24"/>
          <w:szCs w:val="24"/>
        </w:rPr>
        <w:t>planned</w:t>
      </w:r>
      <w:r>
        <w:rPr>
          <w:rFonts w:ascii="EPPIGL+TimesNewRoman" w:hAnsi="EPPIGL+TimesNewRoman" w:cs="EPPIGL+TimesNewRoman"/>
          <w:b/>
          <w:sz w:val="24"/>
          <w:szCs w:val="24"/>
        </w:rPr>
        <w:t xml:space="preserve"> for your company:</w:t>
      </w:r>
    </w:p>
    <w:p w:rsidR="00B61EC2" w:rsidRPr="00FF4077" w:rsidRDefault="00B61EC2" w:rsidP="00B61EC2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B61EC2" w:rsidRDefault="00B61EC2" w:rsidP="00B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B61EC2" w:rsidRDefault="00B61EC2" w:rsidP="00B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B61EC2" w:rsidRDefault="00B61EC2" w:rsidP="00B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B61EC2" w:rsidRDefault="00B61EC2" w:rsidP="00B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B61EC2" w:rsidRDefault="00B61EC2" w:rsidP="00B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B61EC2" w:rsidRDefault="00B61EC2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BE61BD" w:rsidRDefault="00BE61BD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4700B8" w:rsidRPr="00936F3D" w:rsidTr="00795981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4700B8" w:rsidRPr="00936F3D" w:rsidRDefault="004700B8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Incubation Needs</w:t>
            </w:r>
          </w:p>
        </w:tc>
      </w:tr>
    </w:tbl>
    <w:p w:rsidR="00B61EC2" w:rsidRPr="004700B8" w:rsidRDefault="00B61EC2" w:rsidP="004D6D3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12"/>
          <w:szCs w:val="12"/>
        </w:rPr>
      </w:pPr>
    </w:p>
    <w:p w:rsidR="00CA6216" w:rsidRPr="004D6D30" w:rsidRDefault="00CA6216" w:rsidP="007C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 xml:space="preserve">Why is your company applying for tenancy at </w:t>
      </w:r>
      <w:r w:rsidR="00AE2BE5">
        <w:rPr>
          <w:rFonts w:ascii="EPPIGL+TimesNewRoman" w:hAnsi="EPPIGL+TimesNewRoman" w:cs="EPPIGL+TimesNewRoman"/>
          <w:b/>
          <w:sz w:val="24"/>
          <w:szCs w:val="24"/>
        </w:rPr>
        <w:t>the Rantoul Business Incubator</w:t>
      </w:r>
      <w:r>
        <w:rPr>
          <w:rFonts w:ascii="EPPIGL+TimesNewRoman" w:hAnsi="EPPIGL+TimesNewRoman" w:cs="EPPIGL+TimesNewRoman"/>
          <w:b/>
          <w:sz w:val="24"/>
          <w:szCs w:val="24"/>
        </w:rPr>
        <w:t>?</w:t>
      </w:r>
    </w:p>
    <w:p w:rsidR="00CA6216" w:rsidRPr="00FF4077" w:rsidRDefault="00CA6216" w:rsidP="007C7772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CA6216" w:rsidRDefault="00CA6216" w:rsidP="007C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B61EC2" w:rsidRDefault="00B61EC2" w:rsidP="007C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Default="00CA6216" w:rsidP="007C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Default="00CA6216" w:rsidP="007C7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122E47" w:rsidRDefault="00122E47" w:rsidP="00122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4956B5" w:rsidRDefault="004956B5">
      <w:pPr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  <w:r>
        <w:rPr>
          <w:rFonts w:ascii="EPPIGL+TimesNewRoman" w:hAnsi="EPPIGL+TimesNewRoman" w:cs="EPPIGL+TimesNewRoman"/>
          <w:color w:val="000000"/>
          <w:sz w:val="12"/>
          <w:szCs w:val="12"/>
        </w:rPr>
        <w:br w:type="page"/>
      </w:r>
    </w:p>
    <w:p w:rsidR="00795981" w:rsidRPr="00795981" w:rsidRDefault="00795981" w:rsidP="0079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lastRenderedPageBreak/>
        <w:t>What aspects of your business model would your team like assistance with</w:t>
      </w:r>
      <w:r w:rsidRPr="00795981">
        <w:rPr>
          <w:rFonts w:ascii="EPPIGL+TimesNewRoman" w:hAnsi="EPPIGL+TimesNewRoman" w:cs="EPPIGL+TimesNewRoman"/>
          <w:b/>
          <w:sz w:val="24"/>
          <w:szCs w:val="24"/>
        </w:rPr>
        <w:t>?</w:t>
      </w:r>
    </w:p>
    <w:p w:rsidR="00795981" w:rsidRPr="00FF4077" w:rsidRDefault="00795981" w:rsidP="00795981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4490"/>
        <w:gridCol w:w="680"/>
        <w:gridCol w:w="4468"/>
      </w:tblGrid>
      <w:tr w:rsidR="00795981" w:rsidRPr="00795981" w:rsidTr="008D7817">
        <w:trPr>
          <w:trHeight w:val="432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Initial Startup Assess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Business Plan Assistance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Pitch Presentation Revie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Investor/Financing Strategy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Financial Projections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Company Valuation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Market Assessm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Business Development Strategy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FF4077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Lead Generation/</w:t>
            </w:r>
            <w:r w:rsidR="00795981"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Sales Strate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FF4077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Planning a Product/</w:t>
            </w:r>
            <w:r w:rsidR="00795981"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Pricing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Regulatory Plann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FF4077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Human Resources/</w:t>
            </w:r>
            <w:r w:rsidR="00795981"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Hiring Employees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Setting Up QuickBook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Intellectual Property Protection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Contracting with Industrial Partn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FF4077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Marketing/</w:t>
            </w:r>
            <w:r w:rsidR="00795981"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Branding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Establishing a Board of Directors/Men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 w:rsidRPr="00795981"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SBIR Application Planning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Web Development/Desig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Graphic/Logo Design</w:t>
            </w:r>
          </w:p>
        </w:tc>
      </w:tr>
      <w:tr w:rsidR="00795981" w:rsidRPr="00795981" w:rsidTr="008D7817">
        <w:trPr>
          <w:trHeight w:val="432"/>
        </w:trPr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Proofreading/Editin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Pr="001B57C8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81" w:rsidRDefault="00795981" w:rsidP="00795981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color w:val="000000"/>
                <w:sz w:val="24"/>
                <w:szCs w:val="24"/>
              </w:rPr>
              <w:t>Public Relations</w:t>
            </w:r>
          </w:p>
        </w:tc>
      </w:tr>
    </w:tbl>
    <w:p w:rsidR="00795981" w:rsidRPr="00F73F10" w:rsidRDefault="00795981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F73F10" w:rsidTr="00F73F10">
        <w:trPr>
          <w:trHeight w:val="432"/>
        </w:trPr>
        <w:tc>
          <w:tcPr>
            <w:tcW w:w="10296" w:type="dxa"/>
            <w:vAlign w:val="center"/>
          </w:tcPr>
          <w:p w:rsidR="00F73F10" w:rsidRPr="00C13892" w:rsidRDefault="00F73F10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sz w:val="24"/>
                <w:szCs w:val="24"/>
              </w:rPr>
              <w:t>List any other aspects that your team would like assistance with:</w:t>
            </w:r>
          </w:p>
        </w:tc>
      </w:tr>
    </w:tbl>
    <w:p w:rsidR="00F73F10" w:rsidRDefault="00F73F10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F859C6" w:rsidRDefault="00F859C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F859C6" w:rsidTr="00F859C6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F859C6" w:rsidRPr="00936F3D" w:rsidRDefault="00F859C6" w:rsidP="00F8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Rantoul and Community Criteria</w:t>
            </w:r>
          </w:p>
        </w:tc>
      </w:tr>
    </w:tbl>
    <w:p w:rsidR="00F859C6" w:rsidRDefault="00F859C6" w:rsidP="00F859C6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BC2D6A" w:rsidRPr="00795981" w:rsidRDefault="00BC2D6A" w:rsidP="00BC2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Community Affiliations</w:t>
      </w:r>
    </w:p>
    <w:p w:rsidR="00BC2D6A" w:rsidRPr="00BC2D6A" w:rsidRDefault="00BC2D6A" w:rsidP="00F859C6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8"/>
        <w:gridCol w:w="770"/>
        <w:gridCol w:w="693"/>
        <w:gridCol w:w="627"/>
        <w:gridCol w:w="728"/>
      </w:tblGrid>
      <w:tr w:rsidR="00052EF9" w:rsidRPr="007B7FD9" w:rsidTr="00052EF9">
        <w:trPr>
          <w:trHeight w:val="432"/>
        </w:trPr>
        <w:tc>
          <w:tcPr>
            <w:tcW w:w="7478" w:type="dxa"/>
            <w:vAlign w:val="center"/>
          </w:tcPr>
          <w:p w:rsidR="00052EF9" w:rsidRPr="00BC2D6A" w:rsidRDefault="00AA1556" w:rsidP="00052EF9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Has anyone from your company taken entrepreneurship classes at Parkland College?</w:t>
            </w:r>
          </w:p>
        </w:tc>
        <w:tc>
          <w:tcPr>
            <w:tcW w:w="770" w:type="dxa"/>
            <w:vAlign w:val="center"/>
          </w:tcPr>
          <w:p w:rsidR="00052EF9" w:rsidRPr="00BC2D6A" w:rsidRDefault="00052EF9" w:rsidP="0005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052EF9" w:rsidRPr="00BC2D6A" w:rsidRDefault="00052EF9" w:rsidP="0005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052EF9" w:rsidRPr="00BC2D6A" w:rsidRDefault="00052EF9" w:rsidP="0005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052EF9" w:rsidRPr="00BC2D6A" w:rsidRDefault="00052EF9" w:rsidP="0005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</w:tr>
      <w:tr w:rsidR="00AA1556" w:rsidRPr="007B7FD9" w:rsidTr="00052EF9">
        <w:trPr>
          <w:trHeight w:val="432"/>
        </w:trPr>
        <w:tc>
          <w:tcPr>
            <w:tcW w:w="7478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 xml:space="preserve">Has anyone from your company participated in the </w:t>
            </w:r>
            <w:proofErr w:type="spellStart"/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FastTrac</w:t>
            </w:r>
            <w:proofErr w:type="spellEnd"/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 xml:space="preserve"> program?</w:t>
            </w:r>
          </w:p>
        </w:tc>
        <w:tc>
          <w:tcPr>
            <w:tcW w:w="770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</w:tr>
      <w:tr w:rsidR="00AA1556" w:rsidRPr="007B7FD9" w:rsidTr="00052EF9">
        <w:trPr>
          <w:trHeight w:val="432"/>
        </w:trPr>
        <w:tc>
          <w:tcPr>
            <w:tcW w:w="7478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Has your company been a client of the Small Business Development Center</w:t>
            </w:r>
            <w:r w:rsidR="00AD3B69">
              <w:rPr>
                <w:rFonts w:ascii="EPPIGL+TimesNewRoman" w:hAnsi="EPPIGL+TimesNewRoman" w:cs="EPPIGL+TimesNewRoman"/>
                <w:sz w:val="24"/>
                <w:szCs w:val="24"/>
              </w:rPr>
              <w:t xml:space="preserve"> (SBDC)</w:t>
            </w: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?</w:t>
            </w:r>
          </w:p>
        </w:tc>
        <w:tc>
          <w:tcPr>
            <w:tcW w:w="770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</w:tr>
      <w:tr w:rsidR="00AA1556" w:rsidRPr="007B7FD9" w:rsidTr="00052EF9">
        <w:trPr>
          <w:trHeight w:val="432"/>
        </w:trPr>
        <w:tc>
          <w:tcPr>
            <w:tcW w:w="7478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 xml:space="preserve">Has your company been a client of </w:t>
            </w:r>
            <w:r w:rsidR="00BC2D6A" w:rsidRPr="00BC2D6A">
              <w:rPr>
                <w:rFonts w:ascii="EPPIGL+TimesNewRoman" w:hAnsi="EPPIGL+TimesNewRoman" w:cs="EPPIGL+TimesNewRoman"/>
                <w:sz w:val="24"/>
                <w:szCs w:val="24"/>
              </w:rPr>
              <w:t>SCORE?</w:t>
            </w:r>
          </w:p>
        </w:tc>
        <w:tc>
          <w:tcPr>
            <w:tcW w:w="770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AA1556" w:rsidRPr="00BC2D6A" w:rsidRDefault="00AA1556" w:rsidP="00AA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</w:tr>
      <w:tr w:rsidR="00BC2D6A" w:rsidRPr="007B7FD9" w:rsidTr="00052EF9">
        <w:trPr>
          <w:trHeight w:val="432"/>
        </w:trPr>
        <w:tc>
          <w:tcPr>
            <w:tcW w:w="7478" w:type="dxa"/>
            <w:vAlign w:val="center"/>
          </w:tcPr>
          <w:p w:rsidR="00BC2D6A" w:rsidRPr="00BC2D6A" w:rsidRDefault="00BC2D6A" w:rsidP="00AD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 xml:space="preserve">Has your company ever received a loan from the Champaign County Regional Planning </w:t>
            </w:r>
            <w:r w:rsidR="00AD3B69">
              <w:rPr>
                <w:rFonts w:ascii="EPPIGL+TimesNewRoman" w:hAnsi="EPPIGL+TimesNewRoman" w:cs="EPPIGL+TimesNewRoman"/>
                <w:sz w:val="24"/>
                <w:szCs w:val="24"/>
              </w:rPr>
              <w:t>Commission</w:t>
            </w: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 xml:space="preserve"> for economic development?</w:t>
            </w:r>
          </w:p>
        </w:tc>
        <w:tc>
          <w:tcPr>
            <w:tcW w:w="770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</w:tr>
    </w:tbl>
    <w:p w:rsidR="00BC2D6A" w:rsidRDefault="00BC2D6A" w:rsidP="00BC2D6A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BC2D6A" w:rsidRPr="00795981" w:rsidRDefault="00D75CEB" w:rsidP="00BC2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University of Illinois Affiliations</w:t>
      </w:r>
    </w:p>
    <w:p w:rsidR="00BC2D6A" w:rsidRPr="00BC2D6A" w:rsidRDefault="00BC2D6A" w:rsidP="00BC2D6A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8"/>
        <w:gridCol w:w="770"/>
        <w:gridCol w:w="693"/>
        <w:gridCol w:w="627"/>
        <w:gridCol w:w="728"/>
      </w:tblGrid>
      <w:tr w:rsidR="00BC2D6A" w:rsidRPr="007B7FD9" w:rsidTr="00BC2D6A">
        <w:trPr>
          <w:trHeight w:val="432"/>
        </w:trPr>
        <w:tc>
          <w:tcPr>
            <w:tcW w:w="7478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 xml:space="preserve">Has anyone from your company attended an event held by </w:t>
            </w:r>
            <w:proofErr w:type="spellStart"/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EnterpriseWorks</w:t>
            </w:r>
            <w:proofErr w:type="spellEnd"/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 xml:space="preserve"> </w:t>
            </w:r>
            <w:r w:rsidR="00D75CEB">
              <w:rPr>
                <w:rFonts w:ascii="EPPIGL+TimesNewRoman" w:hAnsi="EPPIGL+TimesNewRoman" w:cs="EPPIGL+TimesNewRoman"/>
                <w:sz w:val="24"/>
                <w:szCs w:val="24"/>
              </w:rPr>
              <w:t xml:space="preserve">Tech Incubator </w:t>
            </w: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in the UIUC Research Park?</w:t>
            </w:r>
          </w:p>
        </w:tc>
        <w:tc>
          <w:tcPr>
            <w:tcW w:w="770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</w:tr>
      <w:tr w:rsidR="00BC2D6A" w:rsidRPr="007B7FD9" w:rsidTr="00BC2D6A">
        <w:trPr>
          <w:trHeight w:val="432"/>
        </w:trPr>
        <w:tc>
          <w:tcPr>
            <w:tcW w:w="7478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sz w:val="24"/>
                <w:szCs w:val="24"/>
              </w:rPr>
              <w:t>Has your company ever submitted an Entrepreneur-in-Residence request or otherwise been engaged with the Incubator?</w:t>
            </w:r>
          </w:p>
        </w:tc>
        <w:tc>
          <w:tcPr>
            <w:tcW w:w="770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</w:tr>
      <w:tr w:rsidR="00BC2D6A" w:rsidRPr="007B7FD9" w:rsidTr="00BC2D6A">
        <w:trPr>
          <w:trHeight w:val="432"/>
        </w:trPr>
        <w:tc>
          <w:tcPr>
            <w:tcW w:w="7478" w:type="dxa"/>
            <w:vAlign w:val="center"/>
          </w:tcPr>
          <w:p w:rsidR="00BC2D6A" w:rsidRPr="00BC2D6A" w:rsidRDefault="00D75CEB" w:rsidP="00BC2D6A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sz w:val="24"/>
                <w:szCs w:val="24"/>
              </w:rPr>
              <w:t>Has anyone from your company been involved with the Technology Entrepreneurship Center, Academy for Entrepreneurial Leadership, or any other University of Illinois entrepreneurship programs?</w:t>
            </w:r>
          </w:p>
        </w:tc>
        <w:tc>
          <w:tcPr>
            <w:tcW w:w="770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Yes:</w:t>
            </w:r>
          </w:p>
        </w:tc>
        <w:tc>
          <w:tcPr>
            <w:tcW w:w="693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  <w:tc>
          <w:tcPr>
            <w:tcW w:w="627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sz w:val="24"/>
                <w:szCs w:val="24"/>
              </w:rPr>
            </w:pPr>
            <w:r w:rsidRPr="00BC2D6A">
              <w:rPr>
                <w:rFonts w:ascii="EPPIGL+TimesNewRoman" w:hAnsi="EPPIGL+TimesNewRoman" w:cs="EPPIGL+TimesNewRoman"/>
                <w:sz w:val="24"/>
                <w:szCs w:val="24"/>
              </w:rPr>
              <w:t>No:</w:t>
            </w:r>
          </w:p>
        </w:tc>
        <w:tc>
          <w:tcPr>
            <w:tcW w:w="728" w:type="dxa"/>
            <w:vAlign w:val="center"/>
          </w:tcPr>
          <w:p w:rsidR="00BC2D6A" w:rsidRPr="00BC2D6A" w:rsidRDefault="00BC2D6A" w:rsidP="00B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PPIGL+TimesNewRoman" w:hAnsi="EPPIGL+TimesNewRoman" w:cs="EPPIGL+TimesNewRoman"/>
                <w:b/>
                <w:sz w:val="24"/>
                <w:szCs w:val="24"/>
              </w:rPr>
            </w:pPr>
          </w:p>
        </w:tc>
      </w:tr>
    </w:tbl>
    <w:p w:rsidR="00B61EC2" w:rsidRDefault="00B61EC2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F859C6" w:rsidRDefault="00F859C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AB3A2B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AB3A2B" w:rsidRPr="00936F3D" w:rsidRDefault="00AB3A2B" w:rsidP="00E5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lastRenderedPageBreak/>
              <w:t>Milestones</w:t>
            </w:r>
          </w:p>
        </w:tc>
      </w:tr>
    </w:tbl>
    <w:p w:rsidR="00CA6216" w:rsidRPr="00AB3A2B" w:rsidRDefault="00CA621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CA6216" w:rsidRPr="004D6D30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List the top three milestones which your company must achieve in the first year of operation:</w:t>
      </w:r>
    </w:p>
    <w:p w:rsidR="00CA6216" w:rsidRPr="00FF4077" w:rsidRDefault="00CA6216" w:rsidP="00373A2E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  <w:r>
        <w:rPr>
          <w:rFonts w:ascii="EPPIGL+TimesNewRoman" w:hAnsi="EPPIGL+TimesNewRoman" w:cs="EPPIGL+TimesNewRoman"/>
          <w:sz w:val="24"/>
          <w:szCs w:val="24"/>
        </w:rPr>
        <w:t>1.)</w:t>
      </w: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  <w:r>
        <w:rPr>
          <w:rFonts w:ascii="EPPIGL+TimesNewRoman" w:hAnsi="EPPIGL+TimesNewRoman" w:cs="EPPIGL+TimesNewRoman"/>
          <w:sz w:val="24"/>
          <w:szCs w:val="24"/>
        </w:rPr>
        <w:t>2.)</w:t>
      </w: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Pr="004D6D30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  <w:r>
        <w:rPr>
          <w:rFonts w:ascii="EPPIGL+TimesNewRoman" w:hAnsi="EPPIGL+TimesNewRoman" w:cs="EPPIGL+TimesNewRoman"/>
          <w:sz w:val="24"/>
          <w:szCs w:val="24"/>
        </w:rPr>
        <w:t>3.)</w:t>
      </w:r>
    </w:p>
    <w:p w:rsidR="00CA6216" w:rsidRDefault="00CA621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8D7817" w:rsidRDefault="008D7817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8D7817" w:rsidRDefault="008D7817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AB3A2B" w:rsidRPr="00936F3D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AB3A2B" w:rsidRPr="00936F3D" w:rsidRDefault="00AB3A2B" w:rsidP="00E5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References</w:t>
            </w:r>
          </w:p>
        </w:tc>
      </w:tr>
    </w:tbl>
    <w:p w:rsidR="00CA6216" w:rsidRPr="00AB3A2B" w:rsidRDefault="00CA621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sz w:val="24"/>
          <w:szCs w:val="24"/>
        </w:rPr>
      </w:pPr>
      <w:r>
        <w:rPr>
          <w:rFonts w:ascii="EPPIGL+TimesNewRoman" w:hAnsi="EPPIGL+TimesNewRoman" w:cs="EPPIGL+TimesNewRoman"/>
          <w:b/>
          <w:sz w:val="24"/>
          <w:szCs w:val="24"/>
        </w:rPr>
        <w:t>List three references that we may contact about your company’s business plan and team members:</w:t>
      </w:r>
    </w:p>
    <w:p w:rsidR="00CA6216" w:rsidRPr="00FF4077" w:rsidRDefault="00CA6216" w:rsidP="00373A2E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4"/>
          <w:szCs w:val="4"/>
        </w:rPr>
      </w:pP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  <w:r>
        <w:rPr>
          <w:rFonts w:ascii="EPPIGL+TimesNewRoman" w:hAnsi="EPPIGL+TimesNewRoman" w:cs="EPPIGL+TimesNewRoman"/>
          <w:sz w:val="24"/>
          <w:szCs w:val="24"/>
        </w:rPr>
        <w:t>1.)</w:t>
      </w: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  <w:r>
        <w:rPr>
          <w:rFonts w:ascii="EPPIGL+TimesNewRoman" w:hAnsi="EPPIGL+TimesNewRoman" w:cs="EPPIGL+TimesNewRoman"/>
          <w:sz w:val="24"/>
          <w:szCs w:val="24"/>
        </w:rPr>
        <w:t>2.)</w:t>
      </w:r>
    </w:p>
    <w:p w:rsidR="00CA6216" w:rsidRDefault="00CA6216" w:rsidP="0037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</w:p>
    <w:p w:rsidR="00122E47" w:rsidRPr="00FF4077" w:rsidRDefault="00CA6216" w:rsidP="00FF4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sz w:val="24"/>
          <w:szCs w:val="24"/>
        </w:rPr>
      </w:pPr>
      <w:r>
        <w:rPr>
          <w:rFonts w:ascii="EPPIGL+TimesNewRoman" w:hAnsi="EPPIGL+TimesNewRoman" w:cs="EPPIGL+TimesNewRoman"/>
          <w:sz w:val="24"/>
          <w:szCs w:val="24"/>
        </w:rPr>
        <w:t>3.)</w:t>
      </w:r>
    </w:p>
    <w:p w:rsidR="008D7817" w:rsidRPr="008D7817" w:rsidRDefault="008D7817" w:rsidP="00DB0733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8D7817" w:rsidRPr="008D7817" w:rsidRDefault="008D7817" w:rsidP="00DB0733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8D7817" w:rsidRPr="00936F3D" w:rsidTr="00F73F10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8D7817" w:rsidRPr="00936F3D" w:rsidRDefault="008D7817" w:rsidP="00F73F10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Required Attachments</w:t>
            </w:r>
          </w:p>
        </w:tc>
      </w:tr>
    </w:tbl>
    <w:p w:rsidR="008D7817" w:rsidRPr="00DB0733" w:rsidRDefault="008D7817" w:rsidP="00DB0733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DB0733" w:rsidRDefault="00DB0733" w:rsidP="00DB07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Ré</w:t>
      </w:r>
      <w:r w:rsidR="00850F2F">
        <w:rPr>
          <w:rFonts w:ascii="EPPIGL+TimesNewRoman" w:hAnsi="EPPIGL+TimesNewRoman" w:cs="EPPIGL+TimesNewRoman"/>
          <w:color w:val="000000"/>
          <w:sz w:val="24"/>
          <w:szCs w:val="24"/>
        </w:rPr>
        <w:t xml:space="preserve">sumés of key principals in the 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business</w:t>
      </w:r>
    </w:p>
    <w:p w:rsidR="00DB0733" w:rsidRPr="00CD6D2B" w:rsidRDefault="00DB0733" w:rsidP="00CD6D2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DB0733" w:rsidRDefault="009B5D9B" w:rsidP="00DB07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Business Plan</w:t>
      </w:r>
    </w:p>
    <w:p w:rsidR="00DB0733" w:rsidRPr="00DB0733" w:rsidRDefault="00DB0733" w:rsidP="00DB0733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DB0733" w:rsidRDefault="009B5D9B" w:rsidP="00DB07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Bank statement and pro forma projections</w:t>
      </w:r>
    </w:p>
    <w:p w:rsidR="00CA6216" w:rsidRDefault="00CA621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CA6216" w:rsidRDefault="00CA621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CD6D2B" w:rsidRPr="00936F3D">
        <w:trPr>
          <w:trHeight w:val="432"/>
        </w:trPr>
        <w:tc>
          <w:tcPr>
            <w:tcW w:w="10296" w:type="dxa"/>
            <w:shd w:val="clear" w:color="auto" w:fill="000000"/>
            <w:vAlign w:val="center"/>
          </w:tcPr>
          <w:p w:rsidR="00CD6D2B" w:rsidRPr="00936F3D" w:rsidRDefault="00204542" w:rsidP="00E5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</w:pP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 xml:space="preserve">Guidelines for </w:t>
            </w:r>
            <w:r w:rsidR="00765954"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Client</w:t>
            </w:r>
            <w:r>
              <w:rPr>
                <w:rFonts w:ascii="EPPIGL+TimesNewRoman" w:hAnsi="EPPIGL+TimesNewRoman" w:cs="EPPIGL+TimesNewRoman"/>
                <w:b/>
                <w:color w:val="FFFFFF"/>
                <w:sz w:val="24"/>
                <w:szCs w:val="24"/>
              </w:rPr>
              <w:t>s</w:t>
            </w:r>
          </w:p>
        </w:tc>
      </w:tr>
    </w:tbl>
    <w:p w:rsidR="00CA6216" w:rsidRPr="00204542" w:rsidRDefault="00CA621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CA6216" w:rsidRPr="00204542" w:rsidRDefault="00204542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b/>
          <w:color w:val="000000"/>
          <w:sz w:val="24"/>
          <w:szCs w:val="24"/>
        </w:rPr>
        <w:t>Business Plan</w:t>
      </w:r>
    </w:p>
    <w:p w:rsidR="00CA6216" w:rsidRPr="00204542" w:rsidRDefault="00CA6216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CA6216" w:rsidRDefault="00204542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Companies applying to rent space at </w:t>
      </w:r>
      <w:r w:rsidR="004956B5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are required to submit a written business plan for review by </w:t>
      </w:r>
      <w:proofErr w:type="spellStart"/>
      <w:r>
        <w:rPr>
          <w:rFonts w:ascii="EPPIGL+TimesNewRoman" w:hAnsi="EPPIGL+TimesNewRoman" w:cs="EPPIGL+TimesNewRoman"/>
          <w:color w:val="000000"/>
          <w:sz w:val="24"/>
          <w:szCs w:val="24"/>
        </w:rPr>
        <w:t>EnterpriseWorks</w:t>
      </w:r>
      <w:proofErr w:type="spellEnd"/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staff</w:t>
      </w:r>
      <w:r w:rsidR="004956B5">
        <w:rPr>
          <w:rFonts w:ascii="EPPIGL+TimesNewRoman" w:hAnsi="EPPIGL+TimesNewRoman" w:cs="EPPIGL+TimesNewRoman"/>
          <w:color w:val="000000"/>
          <w:sz w:val="24"/>
          <w:szCs w:val="24"/>
        </w:rPr>
        <w:t xml:space="preserve"> and SBDC staff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. The business plan should identify product(s), business model, markets (size, competition, and fields), management, development process and timeline, financial costs, capitalization or funding required, and financial projections for 5 years. The business plan needs to be complete enough to identify meaningful milestones and conduct a thorough and fair review of the applicant’s suitability to rent space at </w:t>
      </w:r>
      <w:r w:rsidR="004956B5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.</w:t>
      </w:r>
    </w:p>
    <w:p w:rsidR="00872138" w:rsidRDefault="00872138">
      <w:pPr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br w:type="page"/>
      </w:r>
    </w:p>
    <w:p w:rsidR="00BD6C9A" w:rsidRDefault="00BD6C9A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b/>
          <w:color w:val="000000"/>
          <w:sz w:val="24"/>
          <w:szCs w:val="24"/>
        </w:rPr>
        <w:lastRenderedPageBreak/>
        <w:t>Characteristics of the Business</w:t>
      </w:r>
    </w:p>
    <w:p w:rsidR="00BD6C9A" w:rsidRDefault="00BD6C9A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BD6C9A" w:rsidRDefault="00BD6C9A" w:rsidP="00BD6C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Must be a for-profit business</w:t>
      </w:r>
    </w:p>
    <w:p w:rsidR="00BD6C9A" w:rsidRDefault="00BD6C9A" w:rsidP="00BD6C9A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BD6C9A" w:rsidRDefault="00BD6C9A" w:rsidP="00BD6C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Must have a real need for the facilities and services offered through </w:t>
      </w:r>
      <w:r w:rsidR="004956B5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</w:p>
    <w:p w:rsidR="00BE61BD" w:rsidRPr="00BE61BD" w:rsidRDefault="00BE61BD" w:rsidP="00BE61BD">
      <w:pPr>
        <w:pStyle w:val="ListParagraph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BE61BD" w:rsidRDefault="00BE61BD" w:rsidP="00BD6C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Must have strong commercial potential</w:t>
      </w:r>
    </w:p>
    <w:p w:rsidR="00BD6C9A" w:rsidRPr="00BD6C9A" w:rsidRDefault="00BD6C9A" w:rsidP="00BD6C9A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CA6216" w:rsidRDefault="00BD6C9A" w:rsidP="00BD6C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Must have well-qualified principals involved with the business</w:t>
      </w:r>
    </w:p>
    <w:p w:rsidR="004956B5" w:rsidRPr="004956B5" w:rsidRDefault="004956B5" w:rsidP="004956B5">
      <w:pPr>
        <w:pStyle w:val="ListParagraph"/>
        <w:ind w:left="0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4956B5" w:rsidRPr="00BD6C9A" w:rsidRDefault="002A6B20" w:rsidP="00BD6C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Must not have any potential health or safety hazards</w:t>
      </w:r>
    </w:p>
    <w:p w:rsidR="00BD6C9A" w:rsidRDefault="00BD6C9A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8D7817" w:rsidRDefault="008D7817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2A6B20" w:rsidRPr="002A6B20" w:rsidRDefault="00765954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b/>
          <w:color w:val="000000"/>
          <w:sz w:val="24"/>
          <w:szCs w:val="24"/>
        </w:rPr>
        <w:t>Client</w:t>
      </w:r>
      <w:r w:rsidR="002A6B20" w:rsidRPr="002A6B20">
        <w:rPr>
          <w:rFonts w:ascii="EPPIGL+TimesNewRoman" w:hAnsi="EPPIGL+TimesNewRoman" w:cs="EPPIGL+TimesNewRoman"/>
          <w:b/>
          <w:color w:val="000000"/>
          <w:sz w:val="24"/>
          <w:szCs w:val="24"/>
        </w:rPr>
        <w:t xml:space="preserve"> Responsibilities</w:t>
      </w:r>
    </w:p>
    <w:p w:rsidR="002A6B20" w:rsidRPr="002A6B20" w:rsidRDefault="002A6B20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2A6B20" w:rsidRDefault="00765954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Client</w:t>
      </w:r>
      <w:r w:rsidR="002A6B20">
        <w:rPr>
          <w:rFonts w:ascii="EPPIGL+TimesNewRoman" w:hAnsi="EPPIGL+TimesNewRoman" w:cs="EPPIGL+TimesNewRoman"/>
          <w:color w:val="000000"/>
          <w:sz w:val="24"/>
          <w:szCs w:val="24"/>
        </w:rPr>
        <w:t xml:space="preserve"> may be responsible for the following costs:</w:t>
      </w:r>
    </w:p>
    <w:p w:rsidR="002A6B20" w:rsidRPr="002A6B20" w:rsidRDefault="002A6B20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2A6B20" w:rsidRDefault="002A6B20" w:rsidP="002A6B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Internet service</w:t>
      </w:r>
    </w:p>
    <w:p w:rsidR="002A6B20" w:rsidRPr="002A6B20" w:rsidRDefault="002A6B20" w:rsidP="002A6B2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2A6B20" w:rsidRDefault="002A6B20" w:rsidP="002A6B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Janitorial service</w:t>
      </w:r>
    </w:p>
    <w:p w:rsidR="002A6B20" w:rsidRPr="002A6B20" w:rsidRDefault="002A6B20" w:rsidP="002A6B2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2A6B20" w:rsidRDefault="002A6B20" w:rsidP="002A6B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Phones</w:t>
      </w:r>
    </w:p>
    <w:p w:rsidR="002A6B20" w:rsidRPr="002A6B20" w:rsidRDefault="002A6B20" w:rsidP="002A6B20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2A6B20" w:rsidRPr="002A6B20" w:rsidRDefault="002A6B20" w:rsidP="002A6B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Commercial Liability Insurance or Renter’s Insurance</w:t>
      </w:r>
    </w:p>
    <w:p w:rsidR="002A6B20" w:rsidRDefault="002A6B20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8D7817" w:rsidRDefault="008D7817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BD6C9A" w:rsidRDefault="00872138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b/>
          <w:color w:val="000000"/>
          <w:sz w:val="24"/>
          <w:szCs w:val="24"/>
        </w:rPr>
        <w:t>Use Agreement</w:t>
      </w:r>
      <w:r w:rsidR="00BD6C9A" w:rsidRPr="002A6B20">
        <w:rPr>
          <w:rFonts w:ascii="EPPIGL+TimesNewRoman" w:hAnsi="EPPIGL+TimesNewRoman" w:cs="EPPIGL+TimesNewRoman"/>
          <w:b/>
          <w:color w:val="000000"/>
          <w:sz w:val="24"/>
          <w:szCs w:val="24"/>
        </w:rPr>
        <w:t xml:space="preserve"> Terms &amp; Renewals</w:t>
      </w:r>
    </w:p>
    <w:p w:rsidR="00BD6C9A" w:rsidRDefault="00BD6C9A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CA6216" w:rsidRPr="00BD6C9A" w:rsidRDefault="00765954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Use agreement</w:t>
      </w:r>
      <w:r w:rsidR="00BD6C9A">
        <w:rPr>
          <w:rFonts w:ascii="EPPIGL+TimesNewRoman" w:hAnsi="EPPIGL+TimesNewRoman" w:cs="EPPIGL+TimesNewRoman"/>
          <w:color w:val="000000"/>
          <w:sz w:val="24"/>
          <w:szCs w:val="24"/>
        </w:rPr>
        <w:t xml:space="preserve">s are for </w:t>
      </w:r>
      <w:r w:rsidR="00BD6C9A" w:rsidRPr="002A6B20">
        <w:rPr>
          <w:rFonts w:ascii="EPPIGL+TimesNewRoman" w:hAnsi="EPPIGL+TimesNewRoman" w:cs="EPPIGL+TimesNewRoman"/>
          <w:color w:val="000000"/>
          <w:sz w:val="24"/>
          <w:szCs w:val="24"/>
        </w:rPr>
        <w:t xml:space="preserve">one-year terms, renewable for two additional terms or more depending upon the progress of the business. </w:t>
      </w:r>
      <w:r w:rsidR="00BD6C9A">
        <w:rPr>
          <w:rFonts w:ascii="EPPIGL+TimesNewRoman" w:hAnsi="EPPIGL+TimesNewRoman" w:cs="EPPIGL+TimesNewRoman"/>
          <w:color w:val="000000"/>
          <w:sz w:val="24"/>
          <w:szCs w:val="24"/>
        </w:rPr>
        <w:t xml:space="preserve">The typical 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agreement</w:t>
      </w:r>
      <w:r w:rsidR="00BD6C9A">
        <w:rPr>
          <w:rFonts w:ascii="EPPIGL+TimesNewRoman" w:hAnsi="EPPIGL+TimesNewRoman" w:cs="EPPIGL+TimesNewRoman"/>
          <w:color w:val="000000"/>
          <w:sz w:val="24"/>
          <w:szCs w:val="24"/>
        </w:rPr>
        <w:t xml:space="preserve"> term at </w:t>
      </w:r>
      <w:r w:rsidR="00AE2BE5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 w:rsidR="00BD6C9A">
        <w:rPr>
          <w:rFonts w:ascii="EPPIGL+TimesNewRoman" w:hAnsi="EPPIGL+TimesNewRoman" w:cs="EPPIGL+TimesNewRoman"/>
          <w:color w:val="000000"/>
          <w:sz w:val="24"/>
          <w:szCs w:val="24"/>
        </w:rPr>
        <w:t xml:space="preserve"> is one year and </w:t>
      </w:r>
      <w:r w:rsidR="00BE00A5">
        <w:rPr>
          <w:rFonts w:ascii="EPPIGL+TimesNewRoman" w:hAnsi="EPPIGL+TimesNewRoman" w:cs="EPPIGL+TimesNewRoman"/>
          <w:color w:val="000000"/>
          <w:sz w:val="24"/>
          <w:szCs w:val="24"/>
        </w:rPr>
        <w:t>renewals depend on the progress of the business. T</w:t>
      </w:r>
      <w:r w:rsidR="00BD6C9A">
        <w:rPr>
          <w:rFonts w:ascii="EPPIGL+TimesNewRoman" w:hAnsi="EPPIGL+TimesNewRoman" w:cs="EPPIGL+TimesNewRoman"/>
          <w:color w:val="000000"/>
          <w:sz w:val="24"/>
          <w:szCs w:val="24"/>
        </w:rPr>
        <w:t xml:space="preserve">here is no provision for automatic renewal. </w:t>
      </w:r>
      <w:r w:rsidR="00BD2C30">
        <w:rPr>
          <w:rFonts w:ascii="EPPIGL+TimesNewRoman" w:hAnsi="EPPIGL+TimesNewRoman" w:cs="EPPIGL+TimesNewRoman"/>
          <w:color w:val="000000"/>
          <w:sz w:val="24"/>
          <w:szCs w:val="24"/>
        </w:rPr>
        <w:t xml:space="preserve">Either the Rantoul Business Incubator or the 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client</w:t>
      </w:r>
      <w:r w:rsidR="00BD2C30">
        <w:rPr>
          <w:rFonts w:ascii="EPPIGL+TimesNewRoman" w:hAnsi="EPPIGL+TimesNewRoman" w:cs="EPPIGL+TimesNewRoman"/>
          <w:color w:val="000000"/>
          <w:sz w:val="24"/>
          <w:szCs w:val="24"/>
        </w:rPr>
        <w:t xml:space="preserve"> may choose to cancel the agreement within thirty (30) days of notification. </w:t>
      </w:r>
      <w:r w:rsidR="00CF4D99">
        <w:rPr>
          <w:rFonts w:ascii="EPPIGL+TimesNewRoman" w:hAnsi="EPPIGL+TimesNewRoman" w:cs="EPPIGL+TimesNewRoman"/>
          <w:color w:val="000000"/>
          <w:sz w:val="24"/>
          <w:szCs w:val="24"/>
        </w:rPr>
        <w:t xml:space="preserve">Ninety (90) days in advance of 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agreement</w:t>
      </w:r>
      <w:r w:rsidR="00CF4D99">
        <w:rPr>
          <w:rFonts w:ascii="EPPIGL+TimesNewRoman" w:hAnsi="EPPIGL+TimesNewRoman" w:cs="EPPIGL+TimesNewRoman"/>
          <w:color w:val="000000"/>
          <w:sz w:val="24"/>
          <w:szCs w:val="24"/>
        </w:rPr>
        <w:t xml:space="preserve"> termination, a review meeting is scheduled with the 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client</w:t>
      </w:r>
      <w:r w:rsidR="00CF4D99">
        <w:rPr>
          <w:rFonts w:ascii="EPPIGL+TimesNewRoman" w:hAnsi="EPPIGL+TimesNewRoman" w:cs="EPPIGL+TimesNewRoman"/>
          <w:color w:val="000000"/>
          <w:sz w:val="24"/>
          <w:szCs w:val="24"/>
        </w:rPr>
        <w:t xml:space="preserve"> to discuss 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both </w:t>
      </w:r>
      <w:r w:rsidR="00CF4D99">
        <w:rPr>
          <w:rFonts w:ascii="EPPIGL+TimesNewRoman" w:hAnsi="EPPIGL+TimesNewRoman" w:cs="EPPIGL+TimesNewRoman"/>
          <w:color w:val="000000"/>
          <w:sz w:val="24"/>
          <w:szCs w:val="24"/>
        </w:rPr>
        <w:t>the general progress of the business towards accomplishing the milestones set out in the business plan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and the usage of Incubator resources</w:t>
      </w:r>
      <w:r w:rsidR="00CF4D99">
        <w:rPr>
          <w:rFonts w:ascii="EPPIGL+TimesNewRoman" w:hAnsi="EPPIGL+TimesNewRoman" w:cs="EPPIGL+TimesNewRoman"/>
          <w:color w:val="000000"/>
          <w:sz w:val="24"/>
          <w:szCs w:val="24"/>
        </w:rPr>
        <w:t xml:space="preserve">. The decision to renew the 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agreement</w:t>
      </w:r>
      <w:r w:rsidR="00CF4D99">
        <w:rPr>
          <w:rFonts w:ascii="EPPIGL+TimesNewRoman" w:hAnsi="EPPIGL+TimesNewRoman" w:cs="EPPIGL+TimesNewRoman"/>
          <w:color w:val="000000"/>
          <w:sz w:val="24"/>
          <w:szCs w:val="24"/>
        </w:rPr>
        <w:t xml:space="preserve"> of the 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client</w:t>
      </w:r>
      <w:r w:rsidR="00CF4D99">
        <w:rPr>
          <w:rFonts w:ascii="EPPIGL+TimesNewRoman" w:hAnsi="EPPIGL+TimesNewRoman" w:cs="EPPIGL+TimesNewRoman"/>
          <w:color w:val="000000"/>
          <w:sz w:val="24"/>
          <w:szCs w:val="24"/>
        </w:rPr>
        <w:t xml:space="preserve"> for another year is based on the following evaluation:</w:t>
      </w:r>
    </w:p>
    <w:p w:rsidR="00CF4D99" w:rsidRDefault="00CF4D99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850F2F" w:rsidRPr="00765954" w:rsidRDefault="00850F2F" w:rsidP="007659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Is the company in default of any provisions of the </w:t>
      </w:r>
      <w:r w:rsidR="00765954">
        <w:rPr>
          <w:rFonts w:ascii="EPPIGL+TimesNewRoman" w:hAnsi="EPPIGL+TimesNewRoman" w:cs="EPPIGL+TimesNewRoman"/>
          <w:color w:val="000000"/>
          <w:sz w:val="24"/>
          <w:szCs w:val="24"/>
        </w:rPr>
        <w:t>use</w:t>
      </w:r>
      <w:r w:rsidRPr="00765954">
        <w:rPr>
          <w:rFonts w:ascii="EPPIGL+TimesNewRoman" w:hAnsi="EPPIGL+TimesNewRoman" w:cs="EPPIGL+TimesNewRoman"/>
          <w:color w:val="000000"/>
          <w:sz w:val="24"/>
          <w:szCs w:val="24"/>
        </w:rPr>
        <w:t xml:space="preserve"> agreement?</w:t>
      </w:r>
    </w:p>
    <w:p w:rsidR="00850F2F" w:rsidRPr="00850F2F" w:rsidRDefault="00872138" w:rsidP="00850F2F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  <w:r>
        <w:rPr>
          <w:rFonts w:ascii="EPPIGL+TimesNewRoman" w:hAnsi="EPPIGL+TimesNewRoman" w:cs="EPPIGL+TimesNewRoman"/>
          <w:color w:val="000000"/>
          <w:sz w:val="12"/>
          <w:szCs w:val="24"/>
        </w:rPr>
        <w:t xml:space="preserve"> </w:t>
      </w:r>
    </w:p>
    <w:p w:rsidR="00850F2F" w:rsidRDefault="00850F2F" w:rsidP="00850F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Has the company made reasonable progress towards milestones?</w:t>
      </w:r>
    </w:p>
    <w:p w:rsidR="00850F2F" w:rsidRPr="00850F2F" w:rsidRDefault="00850F2F" w:rsidP="00850F2F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850F2F" w:rsidRDefault="00850F2F" w:rsidP="00850F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Are the principals making a good-faith effort to build a business?</w:t>
      </w:r>
    </w:p>
    <w:p w:rsidR="00765954" w:rsidRPr="00765954" w:rsidRDefault="00765954" w:rsidP="00765954">
      <w:pPr>
        <w:pStyle w:val="ListParagraph"/>
        <w:rPr>
          <w:rFonts w:ascii="EPPIGL+TimesNewRoman" w:hAnsi="EPPIGL+TimesNewRoman" w:cs="EPPIGL+TimesNewRoman"/>
          <w:color w:val="000000"/>
          <w:sz w:val="12"/>
          <w:szCs w:val="12"/>
        </w:rPr>
      </w:pPr>
    </w:p>
    <w:p w:rsidR="00765954" w:rsidRDefault="00765954" w:rsidP="007659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Does the company have any outstanding charges?</w:t>
      </w:r>
    </w:p>
    <w:p w:rsidR="00850F2F" w:rsidRPr="00850F2F" w:rsidRDefault="00850F2F" w:rsidP="00850F2F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850F2F" w:rsidRDefault="00850F2F" w:rsidP="00850F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Does the company have the working capital to achieve its goals?</w:t>
      </w:r>
    </w:p>
    <w:p w:rsidR="00850F2F" w:rsidRPr="00850F2F" w:rsidRDefault="00850F2F" w:rsidP="00850F2F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3D3338" w:rsidRDefault="003D3338">
      <w:pPr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br w:type="page"/>
      </w:r>
    </w:p>
    <w:p w:rsidR="00CA6216" w:rsidRPr="00263E93" w:rsidRDefault="00263E93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b/>
          <w:color w:val="000000"/>
          <w:sz w:val="24"/>
          <w:szCs w:val="24"/>
        </w:rPr>
      </w:pPr>
      <w:r w:rsidRPr="00565EB9">
        <w:rPr>
          <w:rFonts w:ascii="EPPIGL+TimesNewRoman" w:hAnsi="EPPIGL+TimesNewRoman" w:cs="EPPIGL+TimesNewRoman"/>
          <w:b/>
          <w:color w:val="000000"/>
          <w:sz w:val="24"/>
          <w:szCs w:val="24"/>
        </w:rPr>
        <w:lastRenderedPageBreak/>
        <w:t>Graduation Triggers</w:t>
      </w:r>
    </w:p>
    <w:p w:rsidR="00263E93" w:rsidRDefault="00263E93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263E93" w:rsidRPr="00263E93" w:rsidRDefault="00263E93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Identifying the appropriate time for startup companies to graduate from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is handled on a case-by-case</w:t>
      </w:r>
      <w:r w:rsidR="007243BD">
        <w:rPr>
          <w:rFonts w:ascii="EPPIGL+TimesNewRoman" w:hAnsi="EPPIGL+TimesNewRoman" w:cs="EPPIGL+TimesNewRoman"/>
          <w:color w:val="000000"/>
          <w:sz w:val="24"/>
          <w:szCs w:val="24"/>
        </w:rPr>
        <w:t xml:space="preserve"> basis with each </w:t>
      </w:r>
      <w:r w:rsidR="00765954">
        <w:rPr>
          <w:rFonts w:ascii="EPPIGL+TimesNewRoman" w:hAnsi="EPPIGL+TimesNewRoman" w:cs="EPPIGL+TimesNewRoman"/>
          <w:color w:val="000000"/>
          <w:sz w:val="24"/>
          <w:szCs w:val="24"/>
        </w:rPr>
        <w:t>client</w:t>
      </w:r>
      <w:r w:rsidR="007243BD">
        <w:rPr>
          <w:rFonts w:ascii="EPPIGL+TimesNewRoman" w:hAnsi="EPPIGL+TimesNewRoman" w:cs="EPPIGL+TimesNewRoman"/>
          <w:color w:val="000000"/>
          <w:sz w:val="24"/>
          <w:szCs w:val="24"/>
        </w:rPr>
        <w:t>. It is fair to say that different types of companies require different lengths of development time to achieve financial sustainability depending upon the technology involved. As a general rule of thumb, it will be time for a company to graduate when one or more of the following conditions have been reached:</w:t>
      </w:r>
    </w:p>
    <w:p w:rsidR="00263E93" w:rsidRPr="00D53381" w:rsidRDefault="00263E93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D53381" w:rsidRDefault="00D53381" w:rsidP="00D53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The company is not actively using its rented space at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</w:p>
    <w:p w:rsidR="00D53381" w:rsidRPr="00D53381" w:rsidRDefault="00D53381" w:rsidP="00D53381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D53381" w:rsidRDefault="00D53381" w:rsidP="00D53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The company has no continuing need for incubator services</w:t>
      </w:r>
    </w:p>
    <w:p w:rsidR="00D53381" w:rsidRPr="001F5AC1" w:rsidRDefault="00D53381" w:rsidP="00D53381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D53381" w:rsidRDefault="00D53381" w:rsidP="00D53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The company has sufficient capitalization to afford space on its own outside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 w:rsidR="00BE61BD">
        <w:rPr>
          <w:rFonts w:ascii="EPPIGL+TimesNewRoman" w:hAnsi="EPPIGL+TimesNewRoman" w:cs="EPPIGL+TimesNewRoman"/>
          <w:color w:val="000000"/>
          <w:sz w:val="24"/>
          <w:szCs w:val="24"/>
        </w:rPr>
        <w:t xml:space="preserve"> or to lease space in another affordable location with the Rantoul Business Center</w:t>
      </w:r>
    </w:p>
    <w:p w:rsidR="00D53381" w:rsidRPr="001F5AC1" w:rsidRDefault="00D53381" w:rsidP="00D53381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1F5AC1" w:rsidRDefault="00D53381" w:rsidP="00D53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The company is occupying too much space in the incubator</w:t>
      </w:r>
    </w:p>
    <w:p w:rsidR="001F5AC1" w:rsidRPr="001F5AC1" w:rsidRDefault="001F5AC1" w:rsidP="001F5AC1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263E93" w:rsidRPr="00D53381" w:rsidRDefault="001F5AC1" w:rsidP="00D53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>The company has been acquired</w:t>
      </w:r>
    </w:p>
    <w:p w:rsidR="002B67AC" w:rsidRDefault="002B67AC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8D7817" w:rsidRDefault="002B67AC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When the company is ready for graduation,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staff will work collaboratively with the company management to plan a hard graduation date from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that allows for a smooth transition to new facilities.</w:t>
      </w:r>
    </w:p>
    <w:p w:rsidR="008D7817" w:rsidRDefault="008D7817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765954" w:rsidRDefault="00765954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2B67AC" w:rsidRPr="002B67AC" w:rsidRDefault="002B67AC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b/>
          <w:color w:val="000000"/>
          <w:sz w:val="24"/>
          <w:szCs w:val="24"/>
        </w:rPr>
        <w:t>Liability Insurance</w:t>
      </w:r>
    </w:p>
    <w:p w:rsidR="002B67AC" w:rsidRPr="002B67AC" w:rsidRDefault="002B67AC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EE491A" w:rsidRDefault="002B67AC" w:rsidP="00765954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If accepted into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>, the company must secure General Liability Insurance and provide a Certificate of Insuranc</w:t>
      </w:r>
      <w:r w:rsidR="00765954">
        <w:rPr>
          <w:rFonts w:ascii="EPPIGL+TimesNewRoman" w:hAnsi="EPPIGL+TimesNewRoman" w:cs="EPPIGL+TimesNewRoman"/>
          <w:color w:val="000000"/>
          <w:sz w:val="24"/>
          <w:szCs w:val="24"/>
        </w:rPr>
        <w:t>e.</w:t>
      </w:r>
    </w:p>
    <w:p w:rsidR="008D7817" w:rsidRDefault="008D7817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765954" w:rsidRDefault="00765954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EE491A" w:rsidRDefault="00EE491A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b/>
          <w:color w:val="000000"/>
          <w:sz w:val="24"/>
          <w:szCs w:val="24"/>
        </w:rPr>
        <w:t>Certification</w:t>
      </w:r>
    </w:p>
    <w:p w:rsidR="00EE491A" w:rsidRDefault="00EE491A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12"/>
          <w:szCs w:val="24"/>
        </w:rPr>
      </w:pPr>
    </w:p>
    <w:p w:rsidR="0022134C" w:rsidRDefault="00EE491A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My signature below certifies that all the information contained in this application is true and complete. I authorize the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staff to verify the information contained on this application by contacting the references given. I understand that this application, when submitted, becomes the property of the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and that the application will be retained by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>
        <w:rPr>
          <w:rFonts w:ascii="EPPIGL+TimesNewRoman" w:hAnsi="EPPIGL+TimesNewRoman" w:cs="EPPIGL+TimesNewRoman"/>
          <w:color w:val="000000"/>
          <w:sz w:val="24"/>
          <w:szCs w:val="24"/>
        </w:rPr>
        <w:t xml:space="preserve"> whether or not the application is approved. I also</w:t>
      </w:r>
      <w:r w:rsidR="0022134C">
        <w:rPr>
          <w:rFonts w:ascii="EPPIGL+TimesNewRoman" w:hAnsi="EPPIGL+TimesNewRoman" w:cs="EPPIGL+TimesNewRoman"/>
          <w:color w:val="000000"/>
          <w:sz w:val="24"/>
          <w:szCs w:val="24"/>
        </w:rPr>
        <w:t xml:space="preserve"> understand that the information contained in this application will be used only to determine my eligibility to lease space in </w:t>
      </w:r>
      <w:r w:rsidR="00516BCE">
        <w:rPr>
          <w:rFonts w:ascii="EPPIGL+TimesNewRoman" w:hAnsi="EPPIGL+TimesNewRoman" w:cs="EPPIGL+TimesNewRoman"/>
          <w:color w:val="000000"/>
          <w:sz w:val="24"/>
          <w:szCs w:val="24"/>
        </w:rPr>
        <w:t>The Rantoul Business Incubator</w:t>
      </w:r>
      <w:r w:rsidR="0022134C">
        <w:rPr>
          <w:rFonts w:ascii="EPPIGL+TimesNewRoman" w:hAnsi="EPPIGL+TimesNewRoman" w:cs="EPPIGL+TimesNewRoman"/>
          <w:color w:val="000000"/>
          <w:sz w:val="24"/>
          <w:szCs w:val="24"/>
        </w:rPr>
        <w:t xml:space="preserve"> and will be kept confidential.</w:t>
      </w:r>
    </w:p>
    <w:p w:rsidR="0022134C" w:rsidRDefault="0022134C" w:rsidP="0090641B">
      <w:pP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DE73EE" w:rsidRDefault="00DE73EE" w:rsidP="00DE73E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DE73EE" w:rsidRDefault="00DE73EE" w:rsidP="00DE73E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2B67AC" w:rsidRPr="00EE491A" w:rsidRDefault="002B67AC" w:rsidP="00DE73E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EPPIGL+TimesNewRoman" w:hAnsi="EPPIGL+TimesNewRoman" w:cs="EPPIGL+TimesNewRoman"/>
          <w:color w:val="000000"/>
          <w:sz w:val="24"/>
          <w:szCs w:val="24"/>
        </w:rPr>
      </w:pPr>
    </w:p>
    <w:p w:rsidR="00CA6216" w:rsidRPr="00F73F10" w:rsidRDefault="00DE73EE" w:rsidP="00F73F10">
      <w:pPr>
        <w:autoSpaceDE w:val="0"/>
        <w:autoSpaceDN w:val="0"/>
        <w:adjustRightInd w:val="0"/>
        <w:spacing w:after="0" w:line="240" w:lineRule="auto"/>
        <w:jc w:val="center"/>
        <w:rPr>
          <w:rFonts w:ascii="EPPIGL+TimesNewRoman" w:hAnsi="EPPIGL+TimesNewRoman" w:cs="EPPIGL+TimesNewRoman"/>
          <w:color w:val="000000"/>
          <w:sz w:val="20"/>
          <w:szCs w:val="24"/>
        </w:rPr>
      </w:pPr>
      <w:r>
        <w:rPr>
          <w:rFonts w:ascii="EPPIGL+TimesNewRoman" w:hAnsi="EPPIGL+TimesNewRoman" w:cs="EPPIGL+TimesNewRoman"/>
          <w:color w:val="000000"/>
          <w:sz w:val="20"/>
          <w:szCs w:val="24"/>
        </w:rPr>
        <w:t>Applicant Signature</w:t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  <w:t>Title</w:t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</w:r>
      <w:r>
        <w:rPr>
          <w:rFonts w:ascii="EPPIGL+TimesNewRoman" w:hAnsi="EPPIGL+TimesNewRoman" w:cs="EPPIGL+TimesNewRoman"/>
          <w:color w:val="000000"/>
          <w:sz w:val="20"/>
          <w:szCs w:val="24"/>
        </w:rPr>
        <w:tab/>
        <w:t>Date</w:t>
      </w:r>
    </w:p>
    <w:sectPr w:rsidR="00CA6216" w:rsidRPr="00F73F10" w:rsidSect="00C13892">
      <w:footerReference w:type="default" r:id="rId8"/>
      <w:pgSz w:w="12240" w:h="15840"/>
      <w:pgMar w:top="144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54" w:rsidRDefault="00765954" w:rsidP="0090641B">
      <w:pPr>
        <w:spacing w:after="0" w:line="240" w:lineRule="auto"/>
      </w:pPr>
      <w:r>
        <w:separator/>
      </w:r>
    </w:p>
  </w:endnote>
  <w:endnote w:type="continuationSeparator" w:id="0">
    <w:p w:rsidR="00765954" w:rsidRDefault="00765954" w:rsidP="0090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PI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PIG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54" w:rsidRPr="004956B5" w:rsidRDefault="00765954" w:rsidP="00DE67C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antoul Business Incubator, </w:t>
    </w:r>
    <w:r w:rsidRPr="00081B04">
      <w:rPr>
        <w:sz w:val="16"/>
        <w:szCs w:val="16"/>
      </w:rPr>
      <w:t>601 S. Century Blvd, Rantoul IL</w:t>
    </w:r>
    <w:r>
      <w:rPr>
        <w:sz w:val="16"/>
        <w:szCs w:val="16"/>
      </w:rPr>
      <w:t xml:space="preserve">, 61866, </w:t>
    </w:r>
    <w:hyperlink r:id="rId1" w:tgtFrame="_blank" w:history="1">
      <w:r w:rsidRPr="004956B5">
        <w:rPr>
          <w:sz w:val="16"/>
          <w:szCs w:val="16"/>
        </w:rPr>
        <w:t>(217) 893-9955</w:t>
      </w:r>
    </w:hyperlink>
  </w:p>
  <w:p w:rsidR="00765954" w:rsidRDefault="00765954">
    <w:pPr>
      <w:pStyle w:val="Footer"/>
    </w:pPr>
    <w:r>
      <w:tab/>
    </w:r>
    <w:r>
      <w:tab/>
      <w:t xml:space="preserve">Page | </w:t>
    </w:r>
    <w:fldSimple w:instr=" PAGE   \* MERGEFORMAT ">
      <w:r w:rsidR="00AD3B69">
        <w:rPr>
          <w:noProof/>
        </w:rPr>
        <w:t>8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54" w:rsidRDefault="00765954" w:rsidP="0090641B">
      <w:pPr>
        <w:spacing w:after="0" w:line="240" w:lineRule="auto"/>
      </w:pPr>
      <w:r>
        <w:separator/>
      </w:r>
    </w:p>
  </w:footnote>
  <w:footnote w:type="continuationSeparator" w:id="0">
    <w:p w:rsidR="00765954" w:rsidRDefault="00765954" w:rsidP="0090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40D"/>
    <w:multiLevelType w:val="hybridMultilevel"/>
    <w:tmpl w:val="5A96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879"/>
    <w:multiLevelType w:val="hybridMultilevel"/>
    <w:tmpl w:val="DAD4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7274"/>
    <w:multiLevelType w:val="hybridMultilevel"/>
    <w:tmpl w:val="D65A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7E86"/>
    <w:multiLevelType w:val="hybridMultilevel"/>
    <w:tmpl w:val="5A086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B76450"/>
    <w:multiLevelType w:val="hybridMultilevel"/>
    <w:tmpl w:val="4C0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1DE5"/>
    <w:multiLevelType w:val="hybridMultilevel"/>
    <w:tmpl w:val="24C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348E"/>
    <w:multiLevelType w:val="hybridMultilevel"/>
    <w:tmpl w:val="F1285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217983"/>
    <w:multiLevelType w:val="hybridMultilevel"/>
    <w:tmpl w:val="424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A6268"/>
    <w:multiLevelType w:val="hybridMultilevel"/>
    <w:tmpl w:val="F8FA3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8B4279"/>
    <w:multiLevelType w:val="hybridMultilevel"/>
    <w:tmpl w:val="CB7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0641B"/>
    <w:rsid w:val="00052EF9"/>
    <w:rsid w:val="0005709E"/>
    <w:rsid w:val="000575DF"/>
    <w:rsid w:val="00081B04"/>
    <w:rsid w:val="0008239D"/>
    <w:rsid w:val="000E3F54"/>
    <w:rsid w:val="0010008A"/>
    <w:rsid w:val="0010254B"/>
    <w:rsid w:val="001128EF"/>
    <w:rsid w:val="00122E47"/>
    <w:rsid w:val="00142663"/>
    <w:rsid w:val="001450FC"/>
    <w:rsid w:val="00165793"/>
    <w:rsid w:val="001B57C8"/>
    <w:rsid w:val="001C0454"/>
    <w:rsid w:val="001E2A0C"/>
    <w:rsid w:val="001E44A5"/>
    <w:rsid w:val="001F5AC1"/>
    <w:rsid w:val="00204542"/>
    <w:rsid w:val="00204F8F"/>
    <w:rsid w:val="0021224A"/>
    <w:rsid w:val="0022134C"/>
    <w:rsid w:val="00234392"/>
    <w:rsid w:val="00236888"/>
    <w:rsid w:val="00246498"/>
    <w:rsid w:val="00246CB9"/>
    <w:rsid w:val="0026151A"/>
    <w:rsid w:val="00263E93"/>
    <w:rsid w:val="002A6B20"/>
    <w:rsid w:val="002B67AC"/>
    <w:rsid w:val="002F7B0D"/>
    <w:rsid w:val="0030512F"/>
    <w:rsid w:val="00327C5B"/>
    <w:rsid w:val="0036432B"/>
    <w:rsid w:val="00373A2E"/>
    <w:rsid w:val="003A2EAC"/>
    <w:rsid w:val="003A3A39"/>
    <w:rsid w:val="003B2056"/>
    <w:rsid w:val="003C7ED3"/>
    <w:rsid w:val="003D13EC"/>
    <w:rsid w:val="003D3338"/>
    <w:rsid w:val="003E37BB"/>
    <w:rsid w:val="00414F32"/>
    <w:rsid w:val="00453C4B"/>
    <w:rsid w:val="004700B8"/>
    <w:rsid w:val="00472798"/>
    <w:rsid w:val="00473AA0"/>
    <w:rsid w:val="00473F69"/>
    <w:rsid w:val="004956B5"/>
    <w:rsid w:val="004A2A3B"/>
    <w:rsid w:val="004B48E8"/>
    <w:rsid w:val="004D1068"/>
    <w:rsid w:val="004D6D30"/>
    <w:rsid w:val="00516BCE"/>
    <w:rsid w:val="00522863"/>
    <w:rsid w:val="00547122"/>
    <w:rsid w:val="00562F06"/>
    <w:rsid w:val="00565EB9"/>
    <w:rsid w:val="00566394"/>
    <w:rsid w:val="00571F41"/>
    <w:rsid w:val="00591257"/>
    <w:rsid w:val="00596D5F"/>
    <w:rsid w:val="005A7B9B"/>
    <w:rsid w:val="005D492B"/>
    <w:rsid w:val="00627AAE"/>
    <w:rsid w:val="0064707D"/>
    <w:rsid w:val="00663DC1"/>
    <w:rsid w:val="006A33EC"/>
    <w:rsid w:val="006E01D0"/>
    <w:rsid w:val="0070572C"/>
    <w:rsid w:val="00721912"/>
    <w:rsid w:val="007243BD"/>
    <w:rsid w:val="00765954"/>
    <w:rsid w:val="00773EDE"/>
    <w:rsid w:val="00784524"/>
    <w:rsid w:val="00795981"/>
    <w:rsid w:val="007B7FD9"/>
    <w:rsid w:val="007C7772"/>
    <w:rsid w:val="007D4011"/>
    <w:rsid w:val="00841B1A"/>
    <w:rsid w:val="00850F2F"/>
    <w:rsid w:val="008553BF"/>
    <w:rsid w:val="00872138"/>
    <w:rsid w:val="0088152C"/>
    <w:rsid w:val="008D7817"/>
    <w:rsid w:val="008E3D60"/>
    <w:rsid w:val="008E458B"/>
    <w:rsid w:val="008E5725"/>
    <w:rsid w:val="0090641B"/>
    <w:rsid w:val="009069B3"/>
    <w:rsid w:val="00913C56"/>
    <w:rsid w:val="00936F3D"/>
    <w:rsid w:val="00962D32"/>
    <w:rsid w:val="009A1846"/>
    <w:rsid w:val="009B53C0"/>
    <w:rsid w:val="009B5D9B"/>
    <w:rsid w:val="009B62CB"/>
    <w:rsid w:val="009E02D7"/>
    <w:rsid w:val="00A26E7E"/>
    <w:rsid w:val="00A3173B"/>
    <w:rsid w:val="00A3197C"/>
    <w:rsid w:val="00A7013F"/>
    <w:rsid w:val="00A9682E"/>
    <w:rsid w:val="00AA1556"/>
    <w:rsid w:val="00AB3A2B"/>
    <w:rsid w:val="00AC6B23"/>
    <w:rsid w:val="00AD3B69"/>
    <w:rsid w:val="00AE0EAC"/>
    <w:rsid w:val="00AE2BE5"/>
    <w:rsid w:val="00B274DD"/>
    <w:rsid w:val="00B61EC2"/>
    <w:rsid w:val="00B90E6B"/>
    <w:rsid w:val="00BC2D6A"/>
    <w:rsid w:val="00BD2C30"/>
    <w:rsid w:val="00BD6C9A"/>
    <w:rsid w:val="00BE00A5"/>
    <w:rsid w:val="00BE61BD"/>
    <w:rsid w:val="00C13892"/>
    <w:rsid w:val="00C40F52"/>
    <w:rsid w:val="00C64063"/>
    <w:rsid w:val="00C728D9"/>
    <w:rsid w:val="00CA6216"/>
    <w:rsid w:val="00CB0EDF"/>
    <w:rsid w:val="00CC2C7E"/>
    <w:rsid w:val="00CD6D2B"/>
    <w:rsid w:val="00CF4D99"/>
    <w:rsid w:val="00D00F02"/>
    <w:rsid w:val="00D53381"/>
    <w:rsid w:val="00D57011"/>
    <w:rsid w:val="00D67431"/>
    <w:rsid w:val="00D75CEB"/>
    <w:rsid w:val="00DB0733"/>
    <w:rsid w:val="00DC6732"/>
    <w:rsid w:val="00DE67C4"/>
    <w:rsid w:val="00DE73EE"/>
    <w:rsid w:val="00DF060C"/>
    <w:rsid w:val="00E36221"/>
    <w:rsid w:val="00E52E16"/>
    <w:rsid w:val="00E72022"/>
    <w:rsid w:val="00E9074B"/>
    <w:rsid w:val="00EA30DD"/>
    <w:rsid w:val="00EA64A6"/>
    <w:rsid w:val="00EE491A"/>
    <w:rsid w:val="00EF679B"/>
    <w:rsid w:val="00F07A21"/>
    <w:rsid w:val="00F307C7"/>
    <w:rsid w:val="00F3411D"/>
    <w:rsid w:val="00F73F10"/>
    <w:rsid w:val="00F859C6"/>
    <w:rsid w:val="00F92B74"/>
    <w:rsid w:val="00F94F58"/>
    <w:rsid w:val="00FF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9064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0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64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64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64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3197C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4B48E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202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95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%28217%29%20893-99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9ED6-F3FB-49BA-B100-DB929D2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enancy</vt:lpstr>
    </vt:vector>
  </TitlesOfParts>
  <Company>University of Illinois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enancy</dc:title>
  <dc:creator>Brown, Karolee</dc:creator>
  <cp:lastModifiedBy>jsoderl2</cp:lastModifiedBy>
  <cp:revision>9</cp:revision>
  <cp:lastPrinted>2011-05-24T18:00:00Z</cp:lastPrinted>
  <dcterms:created xsi:type="dcterms:W3CDTF">2012-06-18T20:52:00Z</dcterms:created>
  <dcterms:modified xsi:type="dcterms:W3CDTF">2012-06-26T16:02:00Z</dcterms:modified>
</cp:coreProperties>
</file>